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A54CD1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54CD1" w:rsidRPr="00AC736A" w:rsidRDefault="00A54CD1" w:rsidP="00A54CD1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C736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РЕГИОНАЛЬНАЯ СЛУЖБА </w:t>
      </w:r>
    </w:p>
    <w:p w:rsidR="00A54CD1" w:rsidRPr="00AC736A" w:rsidRDefault="00A54CD1" w:rsidP="00A54CD1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C736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 ТАРИФАМ И ЦЕНАМ КАМЧАТСКОГО КРАЯ</w:t>
      </w:r>
    </w:p>
    <w:p w:rsidR="00A54CD1" w:rsidRPr="0064580B" w:rsidRDefault="00A54CD1" w:rsidP="00A54CD1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4CD1" w:rsidRDefault="005670BB" w:rsidP="00A54CD1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 ПОСТАНОВЛЕНИЯ</w:t>
      </w:r>
    </w:p>
    <w:p w:rsidR="005D762E" w:rsidRPr="007465E3" w:rsidRDefault="005D762E" w:rsidP="00A54CD1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BF2772" w:rsidTr="00BF2772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F2772" w:rsidRDefault="00BF2772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BF2772" w:rsidRDefault="00BF277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F2772" w:rsidRDefault="00BF277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5D762E" w:rsidRDefault="005D762E" w:rsidP="006D2270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Default="00AE3518" w:rsidP="00D5234B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</w:t>
            </w:r>
            <w:r w:rsidR="00F73A57" w:rsidRPr="00F73A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риложения 2, 3 к постановлению Региональной службы по тарифам и ценам Камчатского края от 18.12.2018 № 409 «Об утверждении тарифов на тепловую энергию, поставляемую АО «Корякэнерго» потребителям сельского поселения «село Ковран» Тигильского муниципального района, на 2019 - 2023 годы»</w:t>
            </w:r>
          </w:p>
        </w:tc>
      </w:tr>
    </w:tbl>
    <w:p w:rsidR="004549E8" w:rsidRP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Pr="004549E8" w:rsidRDefault="004E00B2" w:rsidP="003B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Default="005670BB" w:rsidP="000763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27.07.2010 № 190-ФЗ «О теплоснабжении», постановлениями Правительства Российской Федерации от 22.10.2012 № 1075 «О ценообразовании в сфере теплоснабжения», </w:t>
      </w:r>
      <w:r w:rsidRPr="005670BB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от 30.04.2014 № 400 «О формировании индексов изменения размера платы граждан за коммунальные услуги в Российской Федерации»</w:t>
      </w:r>
      <w:r w:rsidRPr="00567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казами ФСТ России от 13.06.2013 № 760-э «Об утверждении Методических указаний по расчету регулируемых цен (тарифов) в сфере теплоснабжения», от 07.06.2013 № 163 «Об утверждении Регламента открытия дел об установлении регулируемых цен (тарифов) и отмене регулирования тарифов в сфере теплоснабжения», </w:t>
      </w:r>
      <w:r w:rsidRPr="005670BB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законом Камчатского края от 24.11.2020 № 521 «О краевом бюджете на 2021 год и на плановый период 2022 и 2023 годов»</w:t>
      </w:r>
      <w:r w:rsidRPr="00567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Х.12.2021</w:t>
      </w:r>
      <w:r w:rsidRPr="00567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Х</w:t>
      </w:r>
      <w:r w:rsidR="00F46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D7127" w:rsidRPr="004549E8" w:rsidRDefault="008D7127" w:rsidP="000763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4549E8" w:rsidRDefault="00576D34" w:rsidP="000763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033533" w:rsidRDefault="00033533" w:rsidP="000763A3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E3518" w:rsidRPr="00AE3518" w:rsidRDefault="00AE3518" w:rsidP="00AE3518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3518">
        <w:rPr>
          <w:rFonts w:ascii="Times New Roman" w:hAnsi="Times New Roman" w:cs="Times New Roman"/>
          <w:bCs/>
          <w:sz w:val="28"/>
          <w:szCs w:val="28"/>
        </w:rPr>
        <w:t xml:space="preserve">1. Внести </w:t>
      </w:r>
      <w:r w:rsidR="00F73A57" w:rsidRPr="00F73A57">
        <w:rPr>
          <w:rFonts w:ascii="Times New Roman" w:hAnsi="Times New Roman" w:cs="Times New Roman"/>
          <w:bCs/>
          <w:sz w:val="28"/>
          <w:szCs w:val="28"/>
        </w:rPr>
        <w:t>в приложения 2, 3 к постановлению Региональной службы по тарифам и ценам Камчатского края от 18.12.2018 № 409 «Об утверждении тарифов на тепловую энергию, поставляемую АО «Корякэнерго» потребителям сельского поселения «село Ковран» Тигильского муниципального района, на 2019 - 2023 годы»</w:t>
      </w:r>
      <w:r w:rsidRPr="00AE3518">
        <w:rPr>
          <w:rFonts w:ascii="Times New Roman" w:hAnsi="Times New Roman" w:cs="Times New Roman"/>
          <w:bCs/>
          <w:sz w:val="28"/>
          <w:szCs w:val="28"/>
        </w:rPr>
        <w:t xml:space="preserve"> изменения, изложив их в редакции согласно приложениям 1, 2 к настоящему постановлению.</w:t>
      </w:r>
    </w:p>
    <w:p w:rsidR="00033533" w:rsidRDefault="00AE3518" w:rsidP="00AE3518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3518">
        <w:rPr>
          <w:rFonts w:ascii="Times New Roman" w:hAnsi="Times New Roman" w:cs="Times New Roman"/>
          <w:bCs/>
          <w:sz w:val="28"/>
          <w:szCs w:val="28"/>
        </w:rPr>
        <w:t>2. Настоящее постановление вступает в силу через десять дней после дня его официального опубликования.</w:t>
      </w:r>
      <w:r w:rsidR="00F46EC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76D34" w:rsidRDefault="00576D34" w:rsidP="00115348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76D34" w:rsidRDefault="00576D34" w:rsidP="00115348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3543"/>
        <w:gridCol w:w="2835"/>
      </w:tblGrid>
      <w:tr w:rsidR="00A54CD1" w:rsidRPr="00076132" w:rsidTr="00A54CD1">
        <w:trPr>
          <w:trHeight w:val="1537"/>
        </w:trPr>
        <w:tc>
          <w:tcPr>
            <w:tcW w:w="3261" w:type="dxa"/>
            <w:shd w:val="clear" w:color="auto" w:fill="auto"/>
          </w:tcPr>
          <w:p w:rsidR="00A54CD1" w:rsidRPr="00033533" w:rsidRDefault="005670BB" w:rsidP="005670BB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5670BB">
              <w:rPr>
                <w:rFonts w:ascii="Times New Roman" w:hAnsi="Times New Roman" w:cs="Times New Roman"/>
                <w:sz w:val="28"/>
                <w:szCs w:val="28"/>
              </w:rPr>
              <w:t>Врио Руководителя</w:t>
            </w:r>
            <w:r w:rsidR="00A54CD1" w:rsidRPr="006458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3" w:type="dxa"/>
            <w:shd w:val="clear" w:color="auto" w:fill="auto"/>
          </w:tcPr>
          <w:p w:rsidR="00A54CD1" w:rsidRPr="00076132" w:rsidRDefault="00A54CD1" w:rsidP="005670BB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2"/>
          <w:p w:rsidR="00A54CD1" w:rsidRPr="00076132" w:rsidRDefault="00A54CD1" w:rsidP="005670BB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A54CD1" w:rsidRPr="002F3844" w:rsidRDefault="005670BB" w:rsidP="003E6E02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670BB">
              <w:rPr>
                <w:rFonts w:ascii="Times New Roman" w:hAnsi="Times New Roman" w:cs="Times New Roman"/>
                <w:sz w:val="28"/>
                <w:szCs w:val="28"/>
              </w:rPr>
              <w:t>В.А. Губинский</w:t>
            </w:r>
          </w:p>
        </w:tc>
      </w:tr>
    </w:tbl>
    <w:p w:rsidR="0031799B" w:rsidRDefault="0031799B" w:rsidP="002C2B5A"/>
    <w:p w:rsidR="005670BB" w:rsidRDefault="005670BB" w:rsidP="002C2B5A"/>
    <w:p w:rsidR="005670BB" w:rsidRDefault="005670BB" w:rsidP="002C2B5A"/>
    <w:p w:rsidR="005670BB" w:rsidRDefault="005670BB" w:rsidP="002C2B5A"/>
    <w:p w:rsidR="005670BB" w:rsidRDefault="005670BB" w:rsidP="002C2B5A"/>
    <w:p w:rsidR="005670BB" w:rsidRDefault="005670BB" w:rsidP="002C2B5A"/>
    <w:p w:rsidR="005670BB" w:rsidRDefault="005670BB" w:rsidP="002C2B5A"/>
    <w:p w:rsidR="005670BB" w:rsidRDefault="005670BB" w:rsidP="002C2B5A"/>
    <w:p w:rsidR="005670BB" w:rsidRDefault="005670BB" w:rsidP="002C2B5A"/>
    <w:p w:rsidR="005670BB" w:rsidRDefault="005670BB" w:rsidP="002C2B5A"/>
    <w:p w:rsidR="005670BB" w:rsidRDefault="005670BB" w:rsidP="002C2B5A"/>
    <w:p w:rsidR="005670BB" w:rsidRDefault="005670BB" w:rsidP="002C2B5A"/>
    <w:p w:rsidR="005670BB" w:rsidRDefault="005670BB" w:rsidP="002C2B5A"/>
    <w:p w:rsidR="005670BB" w:rsidRDefault="005670BB" w:rsidP="002C2B5A"/>
    <w:p w:rsidR="005670BB" w:rsidRDefault="005670BB" w:rsidP="002C2B5A"/>
    <w:p w:rsidR="005670BB" w:rsidRDefault="005670BB" w:rsidP="002C2B5A"/>
    <w:p w:rsidR="005670BB" w:rsidRDefault="005670BB" w:rsidP="002C2B5A"/>
    <w:p w:rsidR="005670BB" w:rsidRDefault="005670BB" w:rsidP="002C2B5A"/>
    <w:p w:rsidR="005670BB" w:rsidRDefault="005670BB" w:rsidP="002C2B5A"/>
    <w:p w:rsidR="00D5234B" w:rsidRDefault="00D5234B" w:rsidP="002C2B5A"/>
    <w:p w:rsidR="00F73A57" w:rsidRPr="00F73A57" w:rsidRDefault="00F73A57" w:rsidP="00F73A57">
      <w:pPr>
        <w:spacing w:after="0" w:line="240" w:lineRule="auto"/>
        <w:ind w:left="3402"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73A57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риложение 1</w:t>
      </w:r>
    </w:p>
    <w:p w:rsidR="00F73A57" w:rsidRPr="00F73A57" w:rsidRDefault="00F73A57" w:rsidP="00F73A57">
      <w:pPr>
        <w:widowControl w:val="0"/>
        <w:spacing w:after="0" w:line="240" w:lineRule="auto"/>
        <w:ind w:firstLine="411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73A57">
        <w:rPr>
          <w:rFonts w:ascii="Times New Roman" w:eastAsia="Times New Roman" w:hAnsi="Times New Roman" w:cs="Times New Roman"/>
          <w:sz w:val="28"/>
          <w:szCs w:val="24"/>
          <w:lang w:eastAsia="ru-RU"/>
        </w:rPr>
        <w:t>к постановлению Региональной службы</w:t>
      </w:r>
    </w:p>
    <w:p w:rsidR="00F73A57" w:rsidRPr="00F73A57" w:rsidRDefault="00F73A57" w:rsidP="00F73A57">
      <w:pPr>
        <w:widowControl w:val="0"/>
        <w:spacing w:after="0" w:line="240" w:lineRule="auto"/>
        <w:ind w:firstLine="411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73A5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тарифам и ценам Камчатского края </w:t>
      </w:r>
    </w:p>
    <w:p w:rsidR="00F73A57" w:rsidRPr="00F73A57" w:rsidRDefault="00F73A57" w:rsidP="00F73A57">
      <w:pPr>
        <w:widowControl w:val="0"/>
        <w:spacing w:after="0" w:line="240" w:lineRule="auto"/>
        <w:ind w:firstLine="411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73A5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ХХ</w:t>
      </w:r>
      <w:r w:rsidRPr="00F73A57">
        <w:rPr>
          <w:rFonts w:ascii="Times New Roman" w:eastAsia="Times New Roman" w:hAnsi="Times New Roman" w:cs="Times New Roman"/>
          <w:sz w:val="28"/>
          <w:szCs w:val="24"/>
          <w:lang w:eastAsia="ru-RU"/>
        </w:rPr>
        <w:t>.12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021 </w:t>
      </w:r>
      <w:r w:rsidRPr="00F73A5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ХХ</w:t>
      </w:r>
    </w:p>
    <w:p w:rsidR="00F73A57" w:rsidRPr="00F73A57" w:rsidRDefault="00F73A57" w:rsidP="00F73A57">
      <w:pPr>
        <w:widowControl w:val="0"/>
        <w:spacing w:after="0" w:line="240" w:lineRule="auto"/>
        <w:ind w:firstLine="411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73A57" w:rsidRPr="00F73A57" w:rsidRDefault="00F73A57" w:rsidP="00F73A57">
      <w:pPr>
        <w:spacing w:after="0" w:line="240" w:lineRule="auto"/>
        <w:ind w:left="3402"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73A57">
        <w:rPr>
          <w:rFonts w:ascii="Times New Roman" w:eastAsia="Times New Roman" w:hAnsi="Times New Roman" w:cs="Times New Roman"/>
          <w:sz w:val="28"/>
          <w:szCs w:val="24"/>
          <w:lang w:eastAsia="ru-RU"/>
        </w:rPr>
        <w:t>«Приложение 2</w:t>
      </w:r>
    </w:p>
    <w:p w:rsidR="00F73A57" w:rsidRPr="00F73A57" w:rsidRDefault="00F73A57" w:rsidP="00F73A57">
      <w:pPr>
        <w:widowControl w:val="0"/>
        <w:spacing w:after="0" w:line="240" w:lineRule="auto"/>
        <w:ind w:firstLine="411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73A57">
        <w:rPr>
          <w:rFonts w:ascii="Times New Roman" w:eastAsia="Times New Roman" w:hAnsi="Times New Roman" w:cs="Times New Roman"/>
          <w:sz w:val="28"/>
          <w:szCs w:val="24"/>
          <w:lang w:eastAsia="ru-RU"/>
        </w:rPr>
        <w:t>к постановлению Региональной службы</w:t>
      </w:r>
    </w:p>
    <w:p w:rsidR="00F73A57" w:rsidRPr="00F73A57" w:rsidRDefault="00F73A57" w:rsidP="00F73A57">
      <w:pPr>
        <w:widowControl w:val="0"/>
        <w:spacing w:after="0" w:line="240" w:lineRule="auto"/>
        <w:ind w:firstLine="411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73A5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тарифам и ценам Камчатского края </w:t>
      </w:r>
    </w:p>
    <w:p w:rsidR="00F73A57" w:rsidRPr="00F73A57" w:rsidRDefault="00F73A57" w:rsidP="00F73A57">
      <w:pPr>
        <w:widowControl w:val="0"/>
        <w:spacing w:after="0" w:line="240" w:lineRule="auto"/>
        <w:ind w:firstLine="411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73A57">
        <w:rPr>
          <w:rFonts w:ascii="Times New Roman" w:eastAsia="Times New Roman" w:hAnsi="Times New Roman" w:cs="Times New Roman"/>
          <w:sz w:val="28"/>
          <w:szCs w:val="24"/>
          <w:lang w:eastAsia="ru-RU"/>
        </w:rPr>
        <w:t>от 18.12.2018 № 409</w:t>
      </w:r>
    </w:p>
    <w:p w:rsidR="00F73A57" w:rsidRPr="00F73A57" w:rsidRDefault="00F73A57" w:rsidP="00F73A5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73A57" w:rsidRPr="00F73A57" w:rsidRDefault="00F73A57" w:rsidP="00F73A57">
      <w:pPr>
        <w:widowControl w:val="0"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A5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Экономически обоснованные тарифы </w:t>
      </w:r>
      <w:r w:rsidRPr="00F73A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тепловую энергию,</w:t>
      </w:r>
      <w:r w:rsidRPr="00F73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вляемую</w:t>
      </w:r>
      <w:r w:rsidRPr="00F73A5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73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О </w:t>
      </w:r>
      <w:r w:rsidRPr="00F73A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Корякэнерго» </w:t>
      </w:r>
      <w:r w:rsidRPr="00F73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ребителям сельского поселения «село Ковран» </w:t>
      </w:r>
    </w:p>
    <w:p w:rsidR="00F73A57" w:rsidRPr="00F73A57" w:rsidRDefault="00F73A57" w:rsidP="00F73A57">
      <w:pPr>
        <w:widowControl w:val="0"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3A57">
        <w:rPr>
          <w:rFonts w:ascii="Times New Roman" w:eastAsia="Times New Roman" w:hAnsi="Times New Roman" w:cs="Times New Roman"/>
          <w:sz w:val="28"/>
          <w:szCs w:val="28"/>
          <w:lang w:eastAsia="ru-RU"/>
        </w:rPr>
        <w:t>Тигильского муниципального района,</w:t>
      </w:r>
      <w:r w:rsidRPr="00F73A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2019 - 2023 годы</w:t>
      </w:r>
    </w:p>
    <w:p w:rsidR="00F73A57" w:rsidRPr="00F73A57" w:rsidRDefault="00F73A57" w:rsidP="00F73A57">
      <w:pPr>
        <w:widowControl w:val="0"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100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645"/>
        <w:gridCol w:w="2149"/>
        <w:gridCol w:w="1419"/>
        <w:gridCol w:w="1134"/>
        <w:gridCol w:w="851"/>
        <w:gridCol w:w="850"/>
        <w:gridCol w:w="851"/>
        <w:gridCol w:w="850"/>
        <w:gridCol w:w="630"/>
      </w:tblGrid>
      <w:tr w:rsidR="00F73A57" w:rsidRPr="00F73A57" w:rsidTr="00C722D4">
        <w:trPr>
          <w:trHeight w:val="639"/>
          <w:jc w:val="center"/>
        </w:trPr>
        <w:tc>
          <w:tcPr>
            <w:tcW w:w="672" w:type="dxa"/>
            <w:vMerge w:val="restart"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645" w:type="dxa"/>
            <w:vMerge w:val="restart"/>
            <w:shd w:val="clear" w:color="auto" w:fill="auto"/>
            <w:textDirection w:val="btLr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149" w:type="dxa"/>
            <w:vMerge w:val="restart"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Вид тарифа</w:t>
            </w:r>
          </w:p>
        </w:tc>
        <w:tc>
          <w:tcPr>
            <w:tcW w:w="1419" w:type="dxa"/>
            <w:vMerge w:val="restart"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 xml:space="preserve">Год </w:t>
            </w:r>
          </w:p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(период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Вода</w:t>
            </w: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Отборный пар давлением</w:t>
            </w:r>
          </w:p>
        </w:tc>
        <w:tc>
          <w:tcPr>
            <w:tcW w:w="630" w:type="dxa"/>
            <w:vMerge w:val="restart"/>
            <w:shd w:val="clear" w:color="auto" w:fill="auto"/>
            <w:textDirection w:val="btLr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Острый и редуцированный пар</w:t>
            </w:r>
          </w:p>
        </w:tc>
      </w:tr>
      <w:tr w:rsidR="00F73A57" w:rsidRPr="00F73A57" w:rsidTr="00C722D4">
        <w:trPr>
          <w:trHeight w:val="1601"/>
          <w:jc w:val="center"/>
        </w:trPr>
        <w:tc>
          <w:tcPr>
            <w:tcW w:w="672" w:type="dxa"/>
            <w:vMerge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5" w:type="dxa"/>
            <w:vMerge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9" w:type="dxa"/>
            <w:vMerge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от 1,2 до 2,5 кг/см</w:t>
            </w:r>
            <w:r w:rsidRPr="00F73A5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от 2,5 до 7,0 кг/см</w:t>
            </w:r>
            <w:r w:rsidRPr="00F73A5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от 7,0 до 13,0 кг/см</w:t>
            </w:r>
            <w:r w:rsidRPr="00F73A5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свыше 13,0 кг/см</w:t>
            </w:r>
            <w:r w:rsidRPr="00F73A5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</w:p>
        </w:tc>
        <w:tc>
          <w:tcPr>
            <w:tcW w:w="630" w:type="dxa"/>
            <w:vMerge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73A57" w:rsidRPr="00F73A57" w:rsidTr="00C722D4">
        <w:trPr>
          <w:trHeight w:val="843"/>
          <w:jc w:val="center"/>
        </w:trPr>
        <w:tc>
          <w:tcPr>
            <w:tcW w:w="672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9379" w:type="dxa"/>
            <w:gridSpan w:val="9"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F73A57" w:rsidRPr="00F73A57" w:rsidTr="00C722D4">
        <w:trPr>
          <w:trHeight w:val="317"/>
          <w:jc w:val="center"/>
        </w:trPr>
        <w:tc>
          <w:tcPr>
            <w:tcW w:w="672" w:type="dxa"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645" w:type="dxa"/>
            <w:vMerge w:val="restart"/>
            <w:shd w:val="clear" w:color="auto" w:fill="auto"/>
            <w:textDirection w:val="btLr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bCs/>
                <w:lang w:eastAsia="ru-RU"/>
              </w:rPr>
              <w:t>АО «Корякэнерго»</w:t>
            </w:r>
          </w:p>
        </w:tc>
        <w:tc>
          <w:tcPr>
            <w:tcW w:w="2149" w:type="dxa"/>
            <w:vMerge w:val="restart"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одноставочный руб./Гкал</w:t>
            </w:r>
          </w:p>
        </w:tc>
        <w:tc>
          <w:tcPr>
            <w:tcW w:w="1419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73A57" w:rsidRPr="00F73A57" w:rsidTr="00C722D4">
        <w:trPr>
          <w:trHeight w:val="317"/>
          <w:jc w:val="center"/>
        </w:trPr>
        <w:tc>
          <w:tcPr>
            <w:tcW w:w="672" w:type="dxa"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645" w:type="dxa"/>
            <w:vMerge/>
            <w:shd w:val="clear" w:color="auto" w:fill="auto"/>
            <w:textDirection w:val="btLr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9" w:type="dxa"/>
            <w:vMerge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01.01.2019 -30.06.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19 649,64</w:t>
            </w:r>
          </w:p>
        </w:tc>
        <w:tc>
          <w:tcPr>
            <w:tcW w:w="851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73A57" w:rsidRPr="00F73A57" w:rsidTr="00C722D4">
        <w:trPr>
          <w:jc w:val="center"/>
        </w:trPr>
        <w:tc>
          <w:tcPr>
            <w:tcW w:w="672" w:type="dxa"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645" w:type="dxa"/>
            <w:vMerge/>
            <w:shd w:val="clear" w:color="auto" w:fill="auto"/>
            <w:textDirection w:val="btLr"/>
          </w:tcPr>
          <w:p w:rsidR="00F73A57" w:rsidRPr="00F73A57" w:rsidRDefault="00F73A57" w:rsidP="00F73A5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9" w:type="dxa"/>
            <w:vMerge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01.07.2019 -  31.12.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21 223,39</w:t>
            </w:r>
          </w:p>
        </w:tc>
        <w:tc>
          <w:tcPr>
            <w:tcW w:w="851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73A57" w:rsidRPr="00F73A57" w:rsidTr="00C722D4">
        <w:trPr>
          <w:jc w:val="center"/>
        </w:trPr>
        <w:tc>
          <w:tcPr>
            <w:tcW w:w="672" w:type="dxa"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  <w:tc>
          <w:tcPr>
            <w:tcW w:w="645" w:type="dxa"/>
            <w:vMerge/>
            <w:shd w:val="clear" w:color="auto" w:fill="auto"/>
            <w:textDirection w:val="btLr"/>
          </w:tcPr>
          <w:p w:rsidR="00F73A57" w:rsidRPr="00F73A57" w:rsidRDefault="00F73A57" w:rsidP="00F73A5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9" w:type="dxa"/>
            <w:vMerge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73A57" w:rsidRPr="00F73A57" w:rsidTr="00C722D4">
        <w:trPr>
          <w:trHeight w:val="562"/>
          <w:jc w:val="center"/>
        </w:trPr>
        <w:tc>
          <w:tcPr>
            <w:tcW w:w="672" w:type="dxa"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1.5</w:t>
            </w:r>
          </w:p>
        </w:tc>
        <w:tc>
          <w:tcPr>
            <w:tcW w:w="645" w:type="dxa"/>
            <w:vMerge/>
            <w:shd w:val="clear" w:color="auto" w:fill="auto"/>
            <w:textDirection w:val="btLr"/>
          </w:tcPr>
          <w:p w:rsidR="00F73A57" w:rsidRPr="00F73A57" w:rsidRDefault="00F73A57" w:rsidP="00F73A5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9" w:type="dxa"/>
            <w:vMerge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01.01.2020 -30.06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21 223,39</w:t>
            </w:r>
          </w:p>
        </w:tc>
        <w:tc>
          <w:tcPr>
            <w:tcW w:w="851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73A57" w:rsidRPr="00F73A57" w:rsidTr="00C722D4">
        <w:trPr>
          <w:trHeight w:val="562"/>
          <w:jc w:val="center"/>
        </w:trPr>
        <w:tc>
          <w:tcPr>
            <w:tcW w:w="672" w:type="dxa"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1.6</w:t>
            </w:r>
          </w:p>
        </w:tc>
        <w:tc>
          <w:tcPr>
            <w:tcW w:w="645" w:type="dxa"/>
            <w:vMerge/>
            <w:shd w:val="clear" w:color="auto" w:fill="auto"/>
            <w:textDirection w:val="btLr"/>
          </w:tcPr>
          <w:p w:rsidR="00F73A57" w:rsidRPr="00F73A57" w:rsidRDefault="00F73A57" w:rsidP="00F73A5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9" w:type="dxa"/>
            <w:vMerge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01.07.2020 -  31.12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3A57" w:rsidRPr="00F73A57" w:rsidRDefault="00F73A57" w:rsidP="00F73A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21 223,39</w:t>
            </w:r>
          </w:p>
        </w:tc>
        <w:tc>
          <w:tcPr>
            <w:tcW w:w="851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73A57" w:rsidRPr="00F73A57" w:rsidTr="00C722D4">
        <w:trPr>
          <w:trHeight w:val="221"/>
          <w:jc w:val="center"/>
        </w:trPr>
        <w:tc>
          <w:tcPr>
            <w:tcW w:w="672" w:type="dxa"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1.7</w:t>
            </w:r>
          </w:p>
        </w:tc>
        <w:tc>
          <w:tcPr>
            <w:tcW w:w="645" w:type="dxa"/>
            <w:vMerge/>
            <w:shd w:val="clear" w:color="auto" w:fill="auto"/>
            <w:textDirection w:val="btLr"/>
          </w:tcPr>
          <w:p w:rsidR="00F73A57" w:rsidRPr="00F73A57" w:rsidRDefault="00F73A57" w:rsidP="00F73A5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9" w:type="dxa"/>
            <w:vMerge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73A57" w:rsidRPr="00F73A57" w:rsidTr="00C722D4">
        <w:trPr>
          <w:trHeight w:val="562"/>
          <w:jc w:val="center"/>
        </w:trPr>
        <w:tc>
          <w:tcPr>
            <w:tcW w:w="672" w:type="dxa"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1.8</w:t>
            </w:r>
          </w:p>
        </w:tc>
        <w:tc>
          <w:tcPr>
            <w:tcW w:w="645" w:type="dxa"/>
            <w:vMerge/>
            <w:shd w:val="clear" w:color="auto" w:fill="auto"/>
            <w:textDirection w:val="btLr"/>
          </w:tcPr>
          <w:p w:rsidR="00F73A57" w:rsidRPr="00F73A57" w:rsidRDefault="00F73A57" w:rsidP="00F73A5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9" w:type="dxa"/>
            <w:vMerge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01.01.2021 -30.06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3A57" w:rsidRPr="00F73A57" w:rsidRDefault="00F73A57" w:rsidP="00F73A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19 500,00</w:t>
            </w:r>
          </w:p>
        </w:tc>
        <w:tc>
          <w:tcPr>
            <w:tcW w:w="851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73A57" w:rsidRPr="00F73A57" w:rsidTr="00C722D4">
        <w:trPr>
          <w:trHeight w:val="562"/>
          <w:jc w:val="center"/>
        </w:trPr>
        <w:tc>
          <w:tcPr>
            <w:tcW w:w="672" w:type="dxa"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1.9</w:t>
            </w:r>
          </w:p>
        </w:tc>
        <w:tc>
          <w:tcPr>
            <w:tcW w:w="645" w:type="dxa"/>
            <w:vMerge/>
            <w:shd w:val="clear" w:color="auto" w:fill="auto"/>
            <w:textDirection w:val="btLr"/>
          </w:tcPr>
          <w:p w:rsidR="00F73A57" w:rsidRPr="00F73A57" w:rsidRDefault="00F73A57" w:rsidP="00F73A5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9" w:type="dxa"/>
            <w:vMerge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01.07.2021 -  31.12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3A57" w:rsidRPr="00F73A57" w:rsidRDefault="00F73A57" w:rsidP="00F73A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19 559,43</w:t>
            </w:r>
          </w:p>
        </w:tc>
        <w:tc>
          <w:tcPr>
            <w:tcW w:w="851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73A57" w:rsidRPr="00F73A57" w:rsidTr="00C722D4">
        <w:trPr>
          <w:trHeight w:val="199"/>
          <w:jc w:val="center"/>
        </w:trPr>
        <w:tc>
          <w:tcPr>
            <w:tcW w:w="672" w:type="dxa"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1.10</w:t>
            </w:r>
          </w:p>
        </w:tc>
        <w:tc>
          <w:tcPr>
            <w:tcW w:w="645" w:type="dxa"/>
            <w:vMerge/>
            <w:shd w:val="clear" w:color="auto" w:fill="auto"/>
            <w:textDirection w:val="btLr"/>
          </w:tcPr>
          <w:p w:rsidR="00F73A57" w:rsidRPr="00F73A57" w:rsidRDefault="00F73A57" w:rsidP="00F73A5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9" w:type="dxa"/>
            <w:vMerge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3A57" w:rsidRPr="00F73A57" w:rsidRDefault="00F73A57" w:rsidP="00F73A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73A57" w:rsidRPr="00F73A57" w:rsidTr="00C722D4">
        <w:trPr>
          <w:trHeight w:val="562"/>
          <w:jc w:val="center"/>
        </w:trPr>
        <w:tc>
          <w:tcPr>
            <w:tcW w:w="672" w:type="dxa"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1.11</w:t>
            </w:r>
          </w:p>
        </w:tc>
        <w:tc>
          <w:tcPr>
            <w:tcW w:w="645" w:type="dxa"/>
            <w:vMerge/>
            <w:shd w:val="clear" w:color="auto" w:fill="auto"/>
            <w:textDirection w:val="btLr"/>
          </w:tcPr>
          <w:p w:rsidR="00F73A57" w:rsidRPr="00F73A57" w:rsidRDefault="00F73A57" w:rsidP="00F73A5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9" w:type="dxa"/>
            <w:vMerge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01.01.2022 -30.06.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3A57" w:rsidRPr="00F73A57" w:rsidRDefault="00F73A57" w:rsidP="00F73A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19 559,43</w:t>
            </w:r>
          </w:p>
        </w:tc>
        <w:tc>
          <w:tcPr>
            <w:tcW w:w="851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73A57" w:rsidRPr="00F73A57" w:rsidTr="00C722D4">
        <w:trPr>
          <w:trHeight w:val="562"/>
          <w:jc w:val="center"/>
        </w:trPr>
        <w:tc>
          <w:tcPr>
            <w:tcW w:w="672" w:type="dxa"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1.12</w:t>
            </w:r>
          </w:p>
        </w:tc>
        <w:tc>
          <w:tcPr>
            <w:tcW w:w="645" w:type="dxa"/>
            <w:vMerge/>
            <w:shd w:val="clear" w:color="auto" w:fill="auto"/>
            <w:textDirection w:val="btLr"/>
          </w:tcPr>
          <w:p w:rsidR="00F73A57" w:rsidRPr="00F73A57" w:rsidRDefault="00F73A57" w:rsidP="00F73A5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9" w:type="dxa"/>
            <w:vMerge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01.07.2022 -  31.12.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3A57" w:rsidRPr="00F73A57" w:rsidRDefault="00F73A57" w:rsidP="00F73A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21 068,46</w:t>
            </w:r>
          </w:p>
        </w:tc>
        <w:tc>
          <w:tcPr>
            <w:tcW w:w="851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73A57" w:rsidRPr="00F73A57" w:rsidTr="00C722D4">
        <w:trPr>
          <w:trHeight w:val="167"/>
          <w:jc w:val="center"/>
        </w:trPr>
        <w:tc>
          <w:tcPr>
            <w:tcW w:w="672" w:type="dxa"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1.13</w:t>
            </w:r>
          </w:p>
        </w:tc>
        <w:tc>
          <w:tcPr>
            <w:tcW w:w="645" w:type="dxa"/>
            <w:vMerge/>
            <w:shd w:val="clear" w:color="auto" w:fill="auto"/>
            <w:textDirection w:val="btLr"/>
          </w:tcPr>
          <w:p w:rsidR="00F73A57" w:rsidRPr="00F73A57" w:rsidRDefault="00F73A57" w:rsidP="00F73A5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9" w:type="dxa"/>
            <w:vMerge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3A57" w:rsidRPr="00F73A57" w:rsidRDefault="00F73A57" w:rsidP="00F73A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73A57" w:rsidRPr="00F73A57" w:rsidTr="00C722D4">
        <w:trPr>
          <w:trHeight w:val="562"/>
          <w:jc w:val="center"/>
        </w:trPr>
        <w:tc>
          <w:tcPr>
            <w:tcW w:w="672" w:type="dxa"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1.14</w:t>
            </w:r>
          </w:p>
        </w:tc>
        <w:tc>
          <w:tcPr>
            <w:tcW w:w="645" w:type="dxa"/>
            <w:vMerge/>
            <w:shd w:val="clear" w:color="auto" w:fill="auto"/>
            <w:textDirection w:val="btLr"/>
          </w:tcPr>
          <w:p w:rsidR="00F73A57" w:rsidRPr="00F73A57" w:rsidRDefault="00F73A57" w:rsidP="00F73A5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9" w:type="dxa"/>
            <w:vMerge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01.01.2023 -30.06.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3A57" w:rsidRPr="00F73A57" w:rsidRDefault="00F73A57" w:rsidP="00F73A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21 068,46</w:t>
            </w:r>
          </w:p>
        </w:tc>
        <w:tc>
          <w:tcPr>
            <w:tcW w:w="851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73A57" w:rsidRPr="00F73A57" w:rsidTr="00C722D4">
        <w:trPr>
          <w:trHeight w:val="562"/>
          <w:jc w:val="center"/>
        </w:trPr>
        <w:tc>
          <w:tcPr>
            <w:tcW w:w="672" w:type="dxa"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15</w:t>
            </w:r>
          </w:p>
        </w:tc>
        <w:tc>
          <w:tcPr>
            <w:tcW w:w="645" w:type="dxa"/>
            <w:vMerge/>
            <w:shd w:val="clear" w:color="auto" w:fill="auto"/>
            <w:textDirection w:val="btLr"/>
          </w:tcPr>
          <w:p w:rsidR="00F73A57" w:rsidRPr="00F73A57" w:rsidRDefault="00F73A57" w:rsidP="00F73A5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9" w:type="dxa"/>
            <w:vMerge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01.07.2023 -  31.12.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3A57" w:rsidRPr="00F73A57" w:rsidRDefault="00F73A57" w:rsidP="00F73A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21 668,13</w:t>
            </w:r>
          </w:p>
        </w:tc>
        <w:tc>
          <w:tcPr>
            <w:tcW w:w="851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73A57" w:rsidRPr="00F73A57" w:rsidTr="00C722D4">
        <w:trPr>
          <w:trHeight w:val="280"/>
          <w:jc w:val="center"/>
        </w:trPr>
        <w:tc>
          <w:tcPr>
            <w:tcW w:w="672" w:type="dxa"/>
            <w:vMerge w:val="restart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5" w:type="dxa"/>
            <w:vMerge/>
            <w:shd w:val="clear" w:color="auto" w:fill="auto"/>
            <w:textDirection w:val="btLr"/>
          </w:tcPr>
          <w:p w:rsidR="00F73A57" w:rsidRPr="00F73A57" w:rsidRDefault="00F73A57" w:rsidP="00F73A5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9" w:type="dxa"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двухставочный</w:t>
            </w:r>
          </w:p>
        </w:tc>
        <w:tc>
          <w:tcPr>
            <w:tcW w:w="1419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630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F73A57" w:rsidRPr="00F73A57" w:rsidTr="00C722D4">
        <w:trPr>
          <w:trHeight w:val="333"/>
          <w:jc w:val="center"/>
        </w:trPr>
        <w:tc>
          <w:tcPr>
            <w:tcW w:w="672" w:type="dxa"/>
            <w:vMerge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5" w:type="dxa"/>
            <w:vMerge/>
            <w:shd w:val="clear" w:color="auto" w:fill="auto"/>
            <w:textDirection w:val="btLr"/>
          </w:tcPr>
          <w:p w:rsidR="00F73A57" w:rsidRPr="00F73A57" w:rsidRDefault="00F73A57" w:rsidP="00F73A5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9" w:type="dxa"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ставка за тепловую энергию, руб./Гкал</w:t>
            </w:r>
          </w:p>
        </w:tc>
        <w:tc>
          <w:tcPr>
            <w:tcW w:w="1419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73A57" w:rsidRPr="00F73A57" w:rsidTr="00C722D4">
        <w:trPr>
          <w:trHeight w:val="766"/>
          <w:jc w:val="center"/>
        </w:trPr>
        <w:tc>
          <w:tcPr>
            <w:tcW w:w="672" w:type="dxa"/>
            <w:vMerge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5" w:type="dxa"/>
            <w:vMerge/>
            <w:shd w:val="clear" w:color="auto" w:fill="auto"/>
            <w:textDirection w:val="btLr"/>
          </w:tcPr>
          <w:p w:rsidR="00F73A57" w:rsidRPr="00F73A57" w:rsidRDefault="00F73A57" w:rsidP="00F73A5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9" w:type="dxa"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ставка за содержание тепловой мощности, тыс.руб./Гкал/ч в мес.</w:t>
            </w:r>
          </w:p>
        </w:tc>
        <w:tc>
          <w:tcPr>
            <w:tcW w:w="1419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73A57" w:rsidRPr="00F73A57" w:rsidTr="00C722D4">
        <w:trPr>
          <w:cantSplit/>
          <w:trHeight w:val="443"/>
          <w:jc w:val="center"/>
        </w:trPr>
        <w:tc>
          <w:tcPr>
            <w:tcW w:w="672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5" w:type="dxa"/>
            <w:vMerge/>
            <w:shd w:val="clear" w:color="auto" w:fill="auto"/>
            <w:textDirection w:val="btLr"/>
          </w:tcPr>
          <w:p w:rsidR="00F73A57" w:rsidRPr="00F73A57" w:rsidRDefault="00F73A57" w:rsidP="00F73A5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34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Население (тарифы указываются с учетом НДС)*</w:t>
            </w:r>
          </w:p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73A57" w:rsidRPr="00F73A57" w:rsidTr="00C722D4">
        <w:trPr>
          <w:jc w:val="center"/>
        </w:trPr>
        <w:tc>
          <w:tcPr>
            <w:tcW w:w="672" w:type="dxa"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1.16</w:t>
            </w:r>
          </w:p>
        </w:tc>
        <w:tc>
          <w:tcPr>
            <w:tcW w:w="645" w:type="dxa"/>
            <w:vMerge/>
            <w:shd w:val="clear" w:color="auto" w:fill="auto"/>
            <w:textDirection w:val="btLr"/>
          </w:tcPr>
          <w:p w:rsidR="00F73A57" w:rsidRPr="00F73A57" w:rsidRDefault="00F73A57" w:rsidP="00F73A5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9" w:type="dxa"/>
            <w:vMerge w:val="restart"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одноставочный руб./Гкал</w:t>
            </w:r>
          </w:p>
        </w:tc>
        <w:tc>
          <w:tcPr>
            <w:tcW w:w="1419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73A57" w:rsidRPr="00F73A57" w:rsidTr="00C722D4">
        <w:trPr>
          <w:jc w:val="center"/>
        </w:trPr>
        <w:tc>
          <w:tcPr>
            <w:tcW w:w="672" w:type="dxa"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1.17</w:t>
            </w:r>
          </w:p>
        </w:tc>
        <w:tc>
          <w:tcPr>
            <w:tcW w:w="645" w:type="dxa"/>
            <w:vMerge/>
            <w:shd w:val="clear" w:color="auto" w:fill="auto"/>
            <w:textDirection w:val="btLr"/>
          </w:tcPr>
          <w:p w:rsidR="00F73A57" w:rsidRPr="00F73A57" w:rsidRDefault="00F73A57" w:rsidP="00F73A5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9" w:type="dxa"/>
            <w:vMerge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01.01.2019 -30.06.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23 579,57</w:t>
            </w:r>
          </w:p>
        </w:tc>
        <w:tc>
          <w:tcPr>
            <w:tcW w:w="851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73A57" w:rsidRPr="00F73A57" w:rsidTr="00C722D4">
        <w:trPr>
          <w:jc w:val="center"/>
        </w:trPr>
        <w:tc>
          <w:tcPr>
            <w:tcW w:w="672" w:type="dxa"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1.18</w:t>
            </w:r>
          </w:p>
        </w:tc>
        <w:tc>
          <w:tcPr>
            <w:tcW w:w="645" w:type="dxa"/>
            <w:vMerge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9" w:type="dxa"/>
            <w:vMerge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01.07.2019 -  31.12.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25 468,07</w:t>
            </w:r>
          </w:p>
        </w:tc>
        <w:tc>
          <w:tcPr>
            <w:tcW w:w="851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73A57" w:rsidRPr="00F73A57" w:rsidTr="00C722D4">
        <w:trPr>
          <w:trHeight w:val="313"/>
          <w:jc w:val="center"/>
        </w:trPr>
        <w:tc>
          <w:tcPr>
            <w:tcW w:w="672" w:type="dxa"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1.19</w:t>
            </w:r>
          </w:p>
        </w:tc>
        <w:tc>
          <w:tcPr>
            <w:tcW w:w="645" w:type="dxa"/>
            <w:vMerge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9" w:type="dxa"/>
            <w:vMerge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73A57" w:rsidRPr="00F73A57" w:rsidTr="00C722D4">
        <w:trPr>
          <w:trHeight w:val="562"/>
          <w:jc w:val="center"/>
        </w:trPr>
        <w:tc>
          <w:tcPr>
            <w:tcW w:w="672" w:type="dxa"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1.20</w:t>
            </w:r>
          </w:p>
        </w:tc>
        <w:tc>
          <w:tcPr>
            <w:tcW w:w="645" w:type="dxa"/>
            <w:vMerge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9" w:type="dxa"/>
            <w:vMerge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01.01.2020 -30.06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25468,07</w:t>
            </w:r>
          </w:p>
        </w:tc>
        <w:tc>
          <w:tcPr>
            <w:tcW w:w="851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73A57" w:rsidRPr="00F73A57" w:rsidTr="00C722D4">
        <w:trPr>
          <w:trHeight w:val="559"/>
          <w:jc w:val="center"/>
        </w:trPr>
        <w:tc>
          <w:tcPr>
            <w:tcW w:w="672" w:type="dxa"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1.21</w:t>
            </w:r>
          </w:p>
        </w:tc>
        <w:tc>
          <w:tcPr>
            <w:tcW w:w="645" w:type="dxa"/>
            <w:vMerge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9" w:type="dxa"/>
            <w:vMerge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01.07.2020 -  31.12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3A57" w:rsidRPr="00F73A57" w:rsidRDefault="00F73A57" w:rsidP="00F73A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25468,07</w:t>
            </w:r>
          </w:p>
        </w:tc>
        <w:tc>
          <w:tcPr>
            <w:tcW w:w="851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73A57" w:rsidRPr="00F73A57" w:rsidTr="00C722D4">
        <w:trPr>
          <w:trHeight w:val="270"/>
          <w:jc w:val="center"/>
        </w:trPr>
        <w:tc>
          <w:tcPr>
            <w:tcW w:w="672" w:type="dxa"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1.22</w:t>
            </w:r>
          </w:p>
        </w:tc>
        <w:tc>
          <w:tcPr>
            <w:tcW w:w="645" w:type="dxa"/>
            <w:vMerge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9" w:type="dxa"/>
            <w:vMerge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73A57" w:rsidRPr="00F73A57" w:rsidTr="00C722D4">
        <w:trPr>
          <w:trHeight w:val="562"/>
          <w:jc w:val="center"/>
        </w:trPr>
        <w:tc>
          <w:tcPr>
            <w:tcW w:w="672" w:type="dxa"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1.23</w:t>
            </w:r>
          </w:p>
        </w:tc>
        <w:tc>
          <w:tcPr>
            <w:tcW w:w="645" w:type="dxa"/>
            <w:vMerge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9" w:type="dxa"/>
            <w:vMerge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01.01.2021 -30.06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3A57" w:rsidRPr="00F73A57" w:rsidRDefault="00F73A57" w:rsidP="00F73A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23 400,00</w:t>
            </w:r>
          </w:p>
        </w:tc>
        <w:tc>
          <w:tcPr>
            <w:tcW w:w="851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73A57" w:rsidRPr="00F73A57" w:rsidTr="00C722D4">
        <w:trPr>
          <w:trHeight w:val="562"/>
          <w:jc w:val="center"/>
        </w:trPr>
        <w:tc>
          <w:tcPr>
            <w:tcW w:w="672" w:type="dxa"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1.24</w:t>
            </w:r>
          </w:p>
        </w:tc>
        <w:tc>
          <w:tcPr>
            <w:tcW w:w="645" w:type="dxa"/>
            <w:vMerge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9" w:type="dxa"/>
            <w:vMerge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01.07.2021 -  31.12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3A57" w:rsidRPr="00F73A57" w:rsidRDefault="00F73A57" w:rsidP="00F73A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23 471,32</w:t>
            </w:r>
          </w:p>
        </w:tc>
        <w:tc>
          <w:tcPr>
            <w:tcW w:w="851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73A57" w:rsidRPr="00F73A57" w:rsidTr="00C722D4">
        <w:trPr>
          <w:trHeight w:val="99"/>
          <w:jc w:val="center"/>
        </w:trPr>
        <w:tc>
          <w:tcPr>
            <w:tcW w:w="672" w:type="dxa"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1.25</w:t>
            </w:r>
          </w:p>
        </w:tc>
        <w:tc>
          <w:tcPr>
            <w:tcW w:w="645" w:type="dxa"/>
            <w:vMerge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9" w:type="dxa"/>
            <w:vMerge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3A57" w:rsidRPr="00F73A57" w:rsidRDefault="00F73A57" w:rsidP="00F73A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73A57" w:rsidRPr="00F73A57" w:rsidTr="00C722D4">
        <w:trPr>
          <w:trHeight w:val="562"/>
          <w:jc w:val="center"/>
        </w:trPr>
        <w:tc>
          <w:tcPr>
            <w:tcW w:w="672" w:type="dxa"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1.26</w:t>
            </w:r>
          </w:p>
        </w:tc>
        <w:tc>
          <w:tcPr>
            <w:tcW w:w="645" w:type="dxa"/>
            <w:vMerge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9" w:type="dxa"/>
            <w:vMerge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01.01.2022 -30.06.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3A57" w:rsidRPr="00F73A57" w:rsidRDefault="00F73A57" w:rsidP="00F73A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23 471,32</w:t>
            </w:r>
          </w:p>
        </w:tc>
        <w:tc>
          <w:tcPr>
            <w:tcW w:w="851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73A57" w:rsidRPr="00F73A57" w:rsidTr="00C722D4">
        <w:trPr>
          <w:trHeight w:val="562"/>
          <w:jc w:val="center"/>
        </w:trPr>
        <w:tc>
          <w:tcPr>
            <w:tcW w:w="672" w:type="dxa"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1.27</w:t>
            </w:r>
          </w:p>
        </w:tc>
        <w:tc>
          <w:tcPr>
            <w:tcW w:w="645" w:type="dxa"/>
            <w:vMerge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9" w:type="dxa"/>
            <w:vMerge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01.07.2022 -  31.12.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3A57" w:rsidRPr="00F73A57" w:rsidRDefault="00F73A57" w:rsidP="00F73A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25 282,15</w:t>
            </w:r>
          </w:p>
        </w:tc>
        <w:tc>
          <w:tcPr>
            <w:tcW w:w="851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73A57" w:rsidRPr="00F73A57" w:rsidTr="00C722D4">
        <w:trPr>
          <w:trHeight w:val="237"/>
          <w:jc w:val="center"/>
        </w:trPr>
        <w:tc>
          <w:tcPr>
            <w:tcW w:w="672" w:type="dxa"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1.28</w:t>
            </w:r>
          </w:p>
        </w:tc>
        <w:tc>
          <w:tcPr>
            <w:tcW w:w="645" w:type="dxa"/>
            <w:vMerge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9" w:type="dxa"/>
            <w:vMerge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3A57" w:rsidRPr="00F73A57" w:rsidRDefault="00F73A57" w:rsidP="00F73A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73A57" w:rsidRPr="00F73A57" w:rsidTr="00C722D4">
        <w:trPr>
          <w:trHeight w:val="562"/>
          <w:jc w:val="center"/>
        </w:trPr>
        <w:tc>
          <w:tcPr>
            <w:tcW w:w="672" w:type="dxa"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1.29</w:t>
            </w:r>
          </w:p>
        </w:tc>
        <w:tc>
          <w:tcPr>
            <w:tcW w:w="645" w:type="dxa"/>
            <w:vMerge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9" w:type="dxa"/>
            <w:vMerge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01.01.2023 -30.06.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3A57" w:rsidRPr="00F73A57" w:rsidRDefault="00F73A57" w:rsidP="00F73A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25 282,15</w:t>
            </w:r>
          </w:p>
        </w:tc>
        <w:tc>
          <w:tcPr>
            <w:tcW w:w="851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73A57" w:rsidRPr="00F73A57" w:rsidTr="00C722D4">
        <w:trPr>
          <w:trHeight w:val="562"/>
          <w:jc w:val="center"/>
        </w:trPr>
        <w:tc>
          <w:tcPr>
            <w:tcW w:w="672" w:type="dxa"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1.30</w:t>
            </w:r>
          </w:p>
        </w:tc>
        <w:tc>
          <w:tcPr>
            <w:tcW w:w="645" w:type="dxa"/>
            <w:vMerge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9" w:type="dxa"/>
            <w:vMerge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01.07.2023 -  31.12.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3A57" w:rsidRPr="00F73A57" w:rsidRDefault="00F73A57" w:rsidP="00F73A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26 001,76</w:t>
            </w:r>
          </w:p>
        </w:tc>
        <w:tc>
          <w:tcPr>
            <w:tcW w:w="851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73A57" w:rsidRPr="00F73A57" w:rsidTr="00C722D4">
        <w:trPr>
          <w:trHeight w:val="280"/>
          <w:jc w:val="center"/>
        </w:trPr>
        <w:tc>
          <w:tcPr>
            <w:tcW w:w="672" w:type="dxa"/>
            <w:vMerge w:val="restart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5" w:type="dxa"/>
            <w:vMerge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9" w:type="dxa"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двухставочный</w:t>
            </w:r>
          </w:p>
        </w:tc>
        <w:tc>
          <w:tcPr>
            <w:tcW w:w="1419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630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F73A57" w:rsidRPr="00F73A57" w:rsidTr="00C722D4">
        <w:trPr>
          <w:trHeight w:val="183"/>
          <w:jc w:val="center"/>
        </w:trPr>
        <w:tc>
          <w:tcPr>
            <w:tcW w:w="672" w:type="dxa"/>
            <w:vMerge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5" w:type="dxa"/>
            <w:vMerge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9" w:type="dxa"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ставка за тепловую энергию, руб./Гкал</w:t>
            </w:r>
          </w:p>
        </w:tc>
        <w:tc>
          <w:tcPr>
            <w:tcW w:w="1419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73A57" w:rsidRPr="00F73A57" w:rsidTr="00C722D4">
        <w:trPr>
          <w:trHeight w:val="545"/>
          <w:jc w:val="center"/>
        </w:trPr>
        <w:tc>
          <w:tcPr>
            <w:tcW w:w="672" w:type="dxa"/>
            <w:vMerge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5" w:type="dxa"/>
            <w:vMerge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9" w:type="dxa"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ставка за содержание тепловой мощности, тыс.руб./Гкал/ч в мес.</w:t>
            </w:r>
          </w:p>
        </w:tc>
        <w:tc>
          <w:tcPr>
            <w:tcW w:w="1419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F73A57" w:rsidRPr="00F73A57" w:rsidRDefault="00F73A57" w:rsidP="00F73A57">
      <w:pPr>
        <w:widowControl w:val="0"/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A57">
        <w:rPr>
          <w:rFonts w:ascii="Times New Roman" w:eastAsia="Times New Roman" w:hAnsi="Times New Roman" w:cs="Times New Roman"/>
          <w:sz w:val="24"/>
          <w:szCs w:val="24"/>
          <w:lang w:eastAsia="ru-RU"/>
        </w:rPr>
        <w:t>* Выделяется в целях реализации пункта 6 статьи 168 Налогового кодекса Российской Федерации (часть вторая)».</w:t>
      </w:r>
    </w:p>
    <w:p w:rsidR="00F73A57" w:rsidRDefault="00F73A57" w:rsidP="00F73A57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73A57" w:rsidRDefault="00F73A57" w:rsidP="00F73A57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73A57" w:rsidRDefault="00F73A57" w:rsidP="00F73A57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73A57" w:rsidRDefault="00F73A57" w:rsidP="00F73A57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73A57" w:rsidRDefault="00F73A57" w:rsidP="00F73A57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73A57" w:rsidRPr="00F73A57" w:rsidRDefault="00F73A57" w:rsidP="00F73A57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73A57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риложение 2</w:t>
      </w:r>
    </w:p>
    <w:p w:rsidR="00F73A57" w:rsidRPr="00F73A57" w:rsidRDefault="00F73A57" w:rsidP="00F73A57">
      <w:pPr>
        <w:widowControl w:val="0"/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73A57">
        <w:rPr>
          <w:rFonts w:ascii="Times New Roman" w:eastAsia="Times New Roman" w:hAnsi="Times New Roman" w:cs="Times New Roman"/>
          <w:sz w:val="28"/>
          <w:szCs w:val="24"/>
          <w:lang w:eastAsia="ru-RU"/>
        </w:rPr>
        <w:t>к постановлению Региональной службы</w:t>
      </w:r>
    </w:p>
    <w:p w:rsidR="00F73A57" w:rsidRPr="00F73A57" w:rsidRDefault="00F73A57" w:rsidP="00F73A57">
      <w:pPr>
        <w:widowControl w:val="0"/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73A5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тарифам и ценам Камчатского края </w:t>
      </w:r>
    </w:p>
    <w:p w:rsidR="00F73A57" w:rsidRPr="00F73A57" w:rsidRDefault="00F73A57" w:rsidP="00F73A57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73A57">
        <w:rPr>
          <w:rFonts w:ascii="Times New Roman" w:eastAsia="Times New Roman" w:hAnsi="Times New Roman" w:cs="Times New Roman"/>
          <w:sz w:val="28"/>
          <w:szCs w:val="24"/>
          <w:lang w:eastAsia="ru-RU"/>
        </w:rPr>
        <w:t>от ХХ.12.2021 № ХХ</w:t>
      </w:r>
    </w:p>
    <w:p w:rsidR="00F73A57" w:rsidRPr="00F73A57" w:rsidRDefault="00F73A57" w:rsidP="00F73A57">
      <w:pPr>
        <w:spacing w:after="0" w:line="240" w:lineRule="auto"/>
        <w:ind w:left="4253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A57" w:rsidRPr="00F73A57" w:rsidRDefault="00F73A57" w:rsidP="00F73A57">
      <w:pPr>
        <w:spacing w:after="0" w:line="240" w:lineRule="auto"/>
        <w:ind w:left="4253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A57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3</w:t>
      </w:r>
    </w:p>
    <w:p w:rsidR="00F73A57" w:rsidRPr="00F73A57" w:rsidRDefault="00F73A57" w:rsidP="00F73A57">
      <w:pPr>
        <w:tabs>
          <w:tab w:val="left" w:pos="4140"/>
          <w:tab w:val="left" w:pos="4320"/>
        </w:tabs>
        <w:spacing w:after="0" w:line="240" w:lineRule="auto"/>
        <w:ind w:left="4253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A57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Региональной службы</w:t>
      </w:r>
    </w:p>
    <w:p w:rsidR="00F73A57" w:rsidRPr="00F73A57" w:rsidRDefault="00F73A57" w:rsidP="00F73A57">
      <w:pPr>
        <w:tabs>
          <w:tab w:val="left" w:pos="4140"/>
          <w:tab w:val="left" w:pos="4320"/>
        </w:tabs>
        <w:spacing w:after="0" w:line="240" w:lineRule="auto"/>
        <w:ind w:left="4253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A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арифам и ценам Камчатского края</w:t>
      </w:r>
    </w:p>
    <w:p w:rsidR="00F73A57" w:rsidRPr="00F73A57" w:rsidRDefault="00F73A57" w:rsidP="00F73A57">
      <w:pPr>
        <w:tabs>
          <w:tab w:val="left" w:pos="4140"/>
          <w:tab w:val="left" w:pos="4320"/>
        </w:tabs>
        <w:spacing w:after="0" w:line="240" w:lineRule="auto"/>
        <w:ind w:left="4253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A5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8.12.2018 № 409</w:t>
      </w:r>
    </w:p>
    <w:p w:rsidR="00F73A57" w:rsidRPr="00F73A57" w:rsidRDefault="00F73A57" w:rsidP="00F73A57">
      <w:pPr>
        <w:tabs>
          <w:tab w:val="left" w:pos="4140"/>
          <w:tab w:val="left" w:pos="4320"/>
        </w:tabs>
        <w:spacing w:after="0" w:line="240" w:lineRule="auto"/>
        <w:ind w:left="43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A57" w:rsidRPr="00F73A57" w:rsidRDefault="00F73A57" w:rsidP="00F73A57">
      <w:pPr>
        <w:widowControl w:val="0"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3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готные тарифы на тепловую энергию, поставляемую </w:t>
      </w:r>
      <w:r w:rsidRPr="00F73A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О «Корякэнерго» </w:t>
      </w:r>
      <w:r w:rsidRPr="00F73A5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ю и исполнителям коммунальных услуг для населения</w:t>
      </w:r>
      <w:r w:rsidRPr="00F73A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ельского поселения «село Ковран» Тигильского муниципального района,</w:t>
      </w:r>
      <w:r w:rsidRPr="00F73A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F73A57" w:rsidRPr="00F73A57" w:rsidRDefault="00F73A57" w:rsidP="00F73A57">
      <w:pPr>
        <w:widowControl w:val="0"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3A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2019 - 2023 годы</w:t>
      </w:r>
    </w:p>
    <w:p w:rsidR="00F73A57" w:rsidRPr="00F73A57" w:rsidRDefault="00F73A57" w:rsidP="00F73A57">
      <w:pPr>
        <w:widowControl w:val="0"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6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82"/>
        <w:gridCol w:w="2357"/>
        <w:gridCol w:w="1321"/>
        <w:gridCol w:w="1136"/>
        <w:gridCol w:w="571"/>
        <w:gridCol w:w="710"/>
        <w:gridCol w:w="709"/>
        <w:gridCol w:w="709"/>
        <w:gridCol w:w="708"/>
      </w:tblGrid>
      <w:tr w:rsidR="00F73A57" w:rsidRPr="00F73A57" w:rsidTr="00C722D4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Вид тарифа</w:t>
            </w:r>
          </w:p>
        </w:tc>
        <w:tc>
          <w:tcPr>
            <w:tcW w:w="1321" w:type="dxa"/>
            <w:vMerge w:val="restart"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 xml:space="preserve">Год </w:t>
            </w:r>
          </w:p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(период)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Вода</w:t>
            </w: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Острый и редуцированный пар</w:t>
            </w:r>
          </w:p>
        </w:tc>
      </w:tr>
      <w:tr w:rsidR="00F73A57" w:rsidRPr="00F73A57" w:rsidTr="00C722D4">
        <w:trPr>
          <w:trHeight w:val="10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1" w:type="dxa"/>
            <w:vMerge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от 1,2 до 2,5 кг/см</w:t>
            </w:r>
            <w:r w:rsidRPr="00F73A5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от 2,5 до 7,0 кг/см</w:t>
            </w:r>
            <w:r w:rsidRPr="00F73A5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от 7,0 до 13,0 кг/см</w:t>
            </w:r>
            <w:r w:rsidRPr="00F73A5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свыше 13,0 кг/см</w:t>
            </w:r>
            <w:r w:rsidRPr="00F73A5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73A57" w:rsidRPr="00F73A57" w:rsidTr="00C722D4">
        <w:trPr>
          <w:jc w:val="center"/>
        </w:trPr>
        <w:tc>
          <w:tcPr>
            <w:tcW w:w="711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8903" w:type="dxa"/>
            <w:gridSpan w:val="9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Для потребителей, в случае отсутствия дифференциации тарифов</w:t>
            </w:r>
          </w:p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по схеме подключения</w:t>
            </w:r>
          </w:p>
        </w:tc>
      </w:tr>
      <w:tr w:rsidR="00F73A57" w:rsidRPr="00F73A57" w:rsidTr="00C722D4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bCs/>
                <w:lang w:eastAsia="ru-RU"/>
              </w:rPr>
              <w:t>АО «Корякэнерго»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одноставочный руб./Гкал</w:t>
            </w:r>
          </w:p>
        </w:tc>
        <w:tc>
          <w:tcPr>
            <w:tcW w:w="1321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73A57" w:rsidRPr="00F73A57" w:rsidTr="00C722D4">
        <w:trPr>
          <w:trHeight w:val="280"/>
          <w:jc w:val="center"/>
        </w:trPr>
        <w:tc>
          <w:tcPr>
            <w:tcW w:w="711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F73A57" w:rsidRPr="00F73A57" w:rsidRDefault="00F73A57" w:rsidP="00F73A5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двухставочный</w:t>
            </w:r>
          </w:p>
        </w:tc>
        <w:tc>
          <w:tcPr>
            <w:tcW w:w="1321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F73A57" w:rsidRPr="00F73A57" w:rsidTr="00C722D4">
        <w:trPr>
          <w:trHeight w:val="333"/>
          <w:jc w:val="center"/>
        </w:trPr>
        <w:tc>
          <w:tcPr>
            <w:tcW w:w="711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F73A57" w:rsidRPr="00F73A57" w:rsidRDefault="00F73A57" w:rsidP="00F73A5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ставка за тепловую энергию, руб./Гкал</w:t>
            </w:r>
          </w:p>
        </w:tc>
        <w:tc>
          <w:tcPr>
            <w:tcW w:w="1321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73A57" w:rsidRPr="00F73A57" w:rsidTr="00C722D4">
        <w:trPr>
          <w:trHeight w:val="766"/>
          <w:jc w:val="center"/>
        </w:trPr>
        <w:tc>
          <w:tcPr>
            <w:tcW w:w="711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F73A57" w:rsidRPr="00F73A57" w:rsidRDefault="00F73A57" w:rsidP="00F73A5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ставка за содержание тепловой мощности, тыс.руб./Гкал/ч в мес.</w:t>
            </w:r>
          </w:p>
        </w:tc>
        <w:tc>
          <w:tcPr>
            <w:tcW w:w="1321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73A57" w:rsidRPr="00F73A57" w:rsidTr="00C722D4">
        <w:trPr>
          <w:cantSplit/>
          <w:trHeight w:val="443"/>
          <w:jc w:val="center"/>
        </w:trPr>
        <w:tc>
          <w:tcPr>
            <w:tcW w:w="711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F73A57" w:rsidRPr="00F73A57" w:rsidRDefault="00F73A57" w:rsidP="00F73A5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21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Население (тарифы указываются с учетом НДС)*</w:t>
            </w:r>
          </w:p>
        </w:tc>
      </w:tr>
      <w:tr w:rsidR="00F73A57" w:rsidRPr="00F73A57" w:rsidTr="00C722D4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F73A57" w:rsidRPr="00F73A57" w:rsidRDefault="00F73A57" w:rsidP="00F73A5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одноставочный руб./Гкал</w:t>
            </w:r>
          </w:p>
        </w:tc>
        <w:tc>
          <w:tcPr>
            <w:tcW w:w="1321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73A57" w:rsidRPr="00F73A57" w:rsidTr="00C722D4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F73A57" w:rsidRPr="00F73A57" w:rsidRDefault="00F73A57" w:rsidP="00F73A5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1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01.01.2019 -30.06.201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3 071,18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73A57" w:rsidRPr="00F73A57" w:rsidTr="00C722D4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682" w:type="dxa"/>
            <w:vMerge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1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01.07.2019 -  31.12.201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3 145,00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73A57" w:rsidRPr="00F73A57" w:rsidTr="00C722D4">
        <w:trPr>
          <w:trHeight w:val="2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  <w:tc>
          <w:tcPr>
            <w:tcW w:w="682" w:type="dxa"/>
            <w:vMerge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1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73A57" w:rsidRPr="00F73A57" w:rsidTr="00C722D4">
        <w:trPr>
          <w:trHeight w:val="363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1.5</w:t>
            </w:r>
          </w:p>
        </w:tc>
        <w:tc>
          <w:tcPr>
            <w:tcW w:w="682" w:type="dxa"/>
            <w:vMerge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1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01.01.2020 -30.06.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F73A57" w:rsidRPr="00F73A57" w:rsidRDefault="00F73A57" w:rsidP="00F73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3 145,00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73A57" w:rsidRPr="00F73A57" w:rsidTr="00C722D4">
        <w:trPr>
          <w:trHeight w:val="513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1.6</w:t>
            </w:r>
          </w:p>
        </w:tc>
        <w:tc>
          <w:tcPr>
            <w:tcW w:w="682" w:type="dxa"/>
            <w:vMerge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1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01.07.2020 -  31.12.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F73A57" w:rsidRPr="00F73A57" w:rsidRDefault="00F73A57" w:rsidP="00F73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3 240,00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73A57" w:rsidRPr="00F73A57" w:rsidTr="00C722D4">
        <w:trPr>
          <w:trHeight w:val="205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1.7</w:t>
            </w:r>
          </w:p>
        </w:tc>
        <w:tc>
          <w:tcPr>
            <w:tcW w:w="682" w:type="dxa"/>
            <w:vMerge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1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73A57" w:rsidRPr="00F73A57" w:rsidTr="00C722D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1.8</w:t>
            </w:r>
          </w:p>
        </w:tc>
        <w:tc>
          <w:tcPr>
            <w:tcW w:w="682" w:type="dxa"/>
            <w:vMerge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1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01.01.2021 -30.06.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F73A57" w:rsidRPr="00F73A57" w:rsidRDefault="00F73A57" w:rsidP="00F73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3 240,00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73A57" w:rsidRPr="00F73A57" w:rsidTr="00C722D4">
        <w:trPr>
          <w:trHeight w:val="505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1.9</w:t>
            </w:r>
          </w:p>
        </w:tc>
        <w:tc>
          <w:tcPr>
            <w:tcW w:w="682" w:type="dxa"/>
            <w:vMerge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1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01.07.2021 -  31.12.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F73A57" w:rsidRPr="00F73A57" w:rsidRDefault="00F73A57" w:rsidP="00F73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2 800,00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73A57" w:rsidRPr="00F73A57" w:rsidTr="00C722D4">
        <w:trPr>
          <w:trHeight w:val="173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1.10</w:t>
            </w:r>
          </w:p>
        </w:tc>
        <w:tc>
          <w:tcPr>
            <w:tcW w:w="682" w:type="dxa"/>
            <w:vMerge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1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F73A57" w:rsidRPr="00F73A57" w:rsidRDefault="00F73A57" w:rsidP="00F73A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73A57" w:rsidRPr="00F73A57" w:rsidTr="00C722D4">
        <w:trPr>
          <w:trHeight w:val="45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11</w:t>
            </w:r>
          </w:p>
        </w:tc>
        <w:tc>
          <w:tcPr>
            <w:tcW w:w="682" w:type="dxa"/>
            <w:vMerge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1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01.01.2022 -30.06.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F73A57" w:rsidRPr="00F73A57" w:rsidRDefault="00F73A57" w:rsidP="00F73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&lt;*&gt;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73A57" w:rsidRPr="00F73A57" w:rsidTr="00C722D4">
        <w:trPr>
          <w:trHeight w:val="418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1.12</w:t>
            </w:r>
          </w:p>
        </w:tc>
        <w:tc>
          <w:tcPr>
            <w:tcW w:w="682" w:type="dxa"/>
            <w:vMerge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1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01.07.2022 -  31.12.2022</w:t>
            </w:r>
          </w:p>
        </w:tc>
        <w:tc>
          <w:tcPr>
            <w:tcW w:w="1136" w:type="dxa"/>
            <w:shd w:val="clear" w:color="auto" w:fill="auto"/>
          </w:tcPr>
          <w:p w:rsidR="00F73A57" w:rsidRPr="00F73A57" w:rsidRDefault="00F73A57" w:rsidP="00F73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73A57" w:rsidRPr="00F73A57" w:rsidTr="00C722D4">
        <w:trPr>
          <w:trHeight w:val="273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1.13</w:t>
            </w:r>
          </w:p>
        </w:tc>
        <w:tc>
          <w:tcPr>
            <w:tcW w:w="682" w:type="dxa"/>
            <w:vMerge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одноставочный руб./Гкал</w:t>
            </w:r>
          </w:p>
        </w:tc>
        <w:tc>
          <w:tcPr>
            <w:tcW w:w="1321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F73A57" w:rsidRPr="00F73A57" w:rsidRDefault="00F73A57" w:rsidP="00F73A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73A57" w:rsidRPr="00F73A57" w:rsidTr="00C722D4">
        <w:trPr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1.14</w:t>
            </w:r>
          </w:p>
        </w:tc>
        <w:tc>
          <w:tcPr>
            <w:tcW w:w="682" w:type="dxa"/>
            <w:vMerge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1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01.01.2023 -30.06.2023</w:t>
            </w:r>
          </w:p>
        </w:tc>
        <w:tc>
          <w:tcPr>
            <w:tcW w:w="1136" w:type="dxa"/>
            <w:shd w:val="clear" w:color="auto" w:fill="auto"/>
          </w:tcPr>
          <w:p w:rsidR="00F73A57" w:rsidRPr="00F73A57" w:rsidRDefault="00F73A57" w:rsidP="00F73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73A57" w:rsidRPr="00F73A57" w:rsidTr="00C722D4">
        <w:trPr>
          <w:trHeight w:val="2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1.15</w:t>
            </w:r>
          </w:p>
        </w:tc>
        <w:tc>
          <w:tcPr>
            <w:tcW w:w="682" w:type="dxa"/>
            <w:vMerge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1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01.07.2023 -  31.12.2023</w:t>
            </w:r>
          </w:p>
        </w:tc>
        <w:tc>
          <w:tcPr>
            <w:tcW w:w="1136" w:type="dxa"/>
            <w:shd w:val="clear" w:color="auto" w:fill="auto"/>
          </w:tcPr>
          <w:p w:rsidR="00F73A57" w:rsidRPr="00F73A57" w:rsidRDefault="00F73A57" w:rsidP="00F73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&lt;*&gt;</w:t>
            </w:r>
            <w:bookmarkStart w:id="3" w:name="_GoBack"/>
            <w:bookmarkEnd w:id="3"/>
          </w:p>
        </w:tc>
        <w:tc>
          <w:tcPr>
            <w:tcW w:w="571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73A57" w:rsidRPr="00F73A57" w:rsidTr="00C722D4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двухставочный</w:t>
            </w:r>
          </w:p>
        </w:tc>
        <w:tc>
          <w:tcPr>
            <w:tcW w:w="1321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F73A57" w:rsidRPr="00F73A57" w:rsidTr="00C722D4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ставка за тепловую энергию, руб./Гкал</w:t>
            </w:r>
          </w:p>
        </w:tc>
        <w:tc>
          <w:tcPr>
            <w:tcW w:w="1321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73A57" w:rsidRPr="00F73A57" w:rsidTr="00C722D4">
        <w:trPr>
          <w:trHeight w:val="545"/>
          <w:jc w:val="center"/>
        </w:trPr>
        <w:tc>
          <w:tcPr>
            <w:tcW w:w="711" w:type="dxa"/>
            <w:vMerge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57">
              <w:rPr>
                <w:rFonts w:ascii="Times New Roman" w:eastAsia="Times New Roman" w:hAnsi="Times New Roman" w:cs="Times New Roman"/>
                <w:lang w:eastAsia="ru-RU"/>
              </w:rPr>
              <w:t>ставка за содержание тепловой мощности, тыс.руб./Гкал/ч в мес.</w:t>
            </w:r>
          </w:p>
        </w:tc>
        <w:tc>
          <w:tcPr>
            <w:tcW w:w="1321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F73A57" w:rsidRPr="00F73A57" w:rsidRDefault="00F73A57" w:rsidP="00F73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F73A57" w:rsidRPr="00F73A57" w:rsidRDefault="00F73A57" w:rsidP="00F73A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A57">
        <w:rPr>
          <w:rFonts w:ascii="Times New Roman" w:eastAsia="Times New Roman" w:hAnsi="Times New Roman" w:cs="Times New Roman"/>
          <w:sz w:val="24"/>
          <w:szCs w:val="24"/>
          <w:lang w:eastAsia="ru-RU"/>
        </w:rPr>
        <w:t>&lt;*&gt;  значения льготных тарифов на тепловую энергию для населения и исполнителям коммунальных услуг для населения на период  2022 и 2023 годов устанавливаются при ежегодной корректировке тарифов экономически обоснованных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 апреля 2014 г. № 400 «О формировании индексов изменения размера платы граждан за коммунальные услуги в Российской Федерации».</w:t>
      </w:r>
    </w:p>
    <w:p w:rsidR="00F73A57" w:rsidRPr="00F73A57" w:rsidRDefault="00F73A57" w:rsidP="00F73A5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3A57" w:rsidRPr="00F73A57" w:rsidRDefault="00F73A57" w:rsidP="00F73A57">
      <w:pPr>
        <w:widowControl w:val="0"/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A57">
        <w:rPr>
          <w:rFonts w:ascii="Times New Roman" w:eastAsia="Times New Roman" w:hAnsi="Times New Roman" w:cs="Times New Roman"/>
          <w:sz w:val="24"/>
          <w:szCs w:val="24"/>
          <w:lang w:eastAsia="ru-RU"/>
        </w:rPr>
        <w:t>* Выделяется в целях реализации пункта 6 статьи 168 Налогового кодекса Российской Федерации (часть вторая)».</w:t>
      </w:r>
    </w:p>
    <w:p w:rsidR="00F73A57" w:rsidRPr="00F73A57" w:rsidRDefault="00F73A57" w:rsidP="00F73A5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3A57" w:rsidRDefault="00F73A57" w:rsidP="002C2B5A"/>
    <w:p w:rsidR="00F73A57" w:rsidRDefault="00F73A57" w:rsidP="002C2B5A"/>
    <w:p w:rsidR="00F73A57" w:rsidRDefault="00F73A57" w:rsidP="002C2B5A"/>
    <w:p w:rsidR="00F73A57" w:rsidRDefault="00F73A57" w:rsidP="002C2B5A"/>
    <w:p w:rsidR="00F73A57" w:rsidRDefault="00F73A57" w:rsidP="002C2B5A"/>
    <w:p w:rsidR="00F73A57" w:rsidRDefault="00F73A57" w:rsidP="002C2B5A"/>
    <w:p w:rsidR="00F73A57" w:rsidRDefault="00F73A57" w:rsidP="002C2B5A"/>
    <w:p w:rsidR="00AE3518" w:rsidRPr="00AE3518" w:rsidRDefault="00AE3518" w:rsidP="00AE3518">
      <w:pPr>
        <w:spacing w:after="0" w:line="240" w:lineRule="auto"/>
        <w:ind w:left="3402"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3518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ложение 1</w:t>
      </w:r>
    </w:p>
    <w:p w:rsidR="00AE3518" w:rsidRPr="00AE3518" w:rsidRDefault="00AE3518" w:rsidP="00AE3518">
      <w:pPr>
        <w:widowControl w:val="0"/>
        <w:spacing w:after="0" w:line="240" w:lineRule="auto"/>
        <w:ind w:firstLine="411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3518">
        <w:rPr>
          <w:rFonts w:ascii="Times New Roman" w:eastAsia="Times New Roman" w:hAnsi="Times New Roman" w:cs="Times New Roman"/>
          <w:sz w:val="28"/>
          <w:szCs w:val="24"/>
          <w:lang w:eastAsia="ru-RU"/>
        </w:rPr>
        <w:t>к постановлению Региональной службы</w:t>
      </w:r>
    </w:p>
    <w:p w:rsidR="00AE3518" w:rsidRPr="00AE3518" w:rsidRDefault="00AE3518" w:rsidP="00AE3518">
      <w:pPr>
        <w:widowControl w:val="0"/>
        <w:spacing w:after="0" w:line="240" w:lineRule="auto"/>
        <w:ind w:firstLine="411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351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тарифам и ценам Камчатского края </w:t>
      </w:r>
    </w:p>
    <w:p w:rsidR="00AE3518" w:rsidRPr="00AE3518" w:rsidRDefault="00AE3518" w:rsidP="00AE3518">
      <w:pPr>
        <w:widowControl w:val="0"/>
        <w:spacing w:after="0" w:line="240" w:lineRule="auto"/>
        <w:ind w:firstLine="411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351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ХХ.12.2021</w:t>
      </w:r>
      <w:r w:rsidRPr="00AE351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ХХ</w:t>
      </w:r>
    </w:p>
    <w:p w:rsidR="00AE3518" w:rsidRPr="00AE3518" w:rsidRDefault="00AE3518" w:rsidP="00AE3518">
      <w:pPr>
        <w:widowControl w:val="0"/>
        <w:spacing w:after="0" w:line="240" w:lineRule="auto"/>
        <w:ind w:firstLine="411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E3518" w:rsidRPr="00AE3518" w:rsidRDefault="00AE3518" w:rsidP="00AE3518">
      <w:pPr>
        <w:spacing w:after="0" w:line="240" w:lineRule="auto"/>
        <w:ind w:left="3402"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3518">
        <w:rPr>
          <w:rFonts w:ascii="Times New Roman" w:eastAsia="Times New Roman" w:hAnsi="Times New Roman" w:cs="Times New Roman"/>
          <w:sz w:val="28"/>
          <w:szCs w:val="24"/>
          <w:lang w:eastAsia="ru-RU"/>
        </w:rPr>
        <w:t>«Приложение 2</w:t>
      </w:r>
    </w:p>
    <w:p w:rsidR="00AE3518" w:rsidRPr="00AE3518" w:rsidRDefault="00AE3518" w:rsidP="00AE3518">
      <w:pPr>
        <w:widowControl w:val="0"/>
        <w:spacing w:after="0" w:line="240" w:lineRule="auto"/>
        <w:ind w:firstLine="411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3518">
        <w:rPr>
          <w:rFonts w:ascii="Times New Roman" w:eastAsia="Times New Roman" w:hAnsi="Times New Roman" w:cs="Times New Roman"/>
          <w:sz w:val="28"/>
          <w:szCs w:val="24"/>
          <w:lang w:eastAsia="ru-RU"/>
        </w:rPr>
        <w:t>к постановлению Региональной службы</w:t>
      </w:r>
    </w:p>
    <w:p w:rsidR="00AE3518" w:rsidRPr="00AE3518" w:rsidRDefault="00AE3518" w:rsidP="00AE3518">
      <w:pPr>
        <w:widowControl w:val="0"/>
        <w:spacing w:after="0" w:line="240" w:lineRule="auto"/>
        <w:ind w:firstLine="411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351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тарифам и ценам Камчатского края </w:t>
      </w:r>
    </w:p>
    <w:p w:rsidR="00AE3518" w:rsidRPr="00AE3518" w:rsidRDefault="00AE3518" w:rsidP="00AE3518">
      <w:pPr>
        <w:widowControl w:val="0"/>
        <w:spacing w:after="0" w:line="240" w:lineRule="auto"/>
        <w:ind w:firstLine="411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3518">
        <w:rPr>
          <w:rFonts w:ascii="Times New Roman" w:eastAsia="Times New Roman" w:hAnsi="Times New Roman" w:cs="Times New Roman"/>
          <w:sz w:val="28"/>
          <w:szCs w:val="24"/>
          <w:lang w:eastAsia="ru-RU"/>
        </w:rPr>
        <w:t>от 18.12.2018 № 402</w:t>
      </w:r>
    </w:p>
    <w:p w:rsidR="00AE3518" w:rsidRPr="00AE3518" w:rsidRDefault="00AE3518" w:rsidP="00AE351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E3518" w:rsidRPr="00AE3518" w:rsidRDefault="00AE3518" w:rsidP="00AE3518">
      <w:pPr>
        <w:widowControl w:val="0"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351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Экономически обоснованные тарифы </w:t>
      </w:r>
      <w:r w:rsidRPr="00AE35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тепловую энергию,</w:t>
      </w:r>
      <w:r w:rsidRPr="00AE3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вляемую</w:t>
      </w:r>
      <w:r w:rsidRPr="00AE351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E3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О </w:t>
      </w:r>
      <w:r w:rsidRPr="00AE35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«Корякэнерго» </w:t>
      </w:r>
      <w:r w:rsidRPr="00AE351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ям сельского поселения «село Ачайваям» Олюторского муниципального района,</w:t>
      </w:r>
      <w:r w:rsidRPr="00AE35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2019 - 2023 годы</w:t>
      </w:r>
    </w:p>
    <w:p w:rsidR="00AE3518" w:rsidRPr="00AE3518" w:rsidRDefault="00AE3518" w:rsidP="00AE3518">
      <w:pPr>
        <w:widowControl w:val="0"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82"/>
        <w:gridCol w:w="2551"/>
        <w:gridCol w:w="1279"/>
        <w:gridCol w:w="1293"/>
        <w:gridCol w:w="571"/>
        <w:gridCol w:w="710"/>
        <w:gridCol w:w="709"/>
        <w:gridCol w:w="709"/>
        <w:gridCol w:w="708"/>
      </w:tblGrid>
      <w:tr w:rsidR="00AE3518" w:rsidRPr="00AE3518" w:rsidTr="00C722D4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тарифа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</w:t>
            </w:r>
          </w:p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ериод)</w:t>
            </w:r>
          </w:p>
        </w:tc>
        <w:tc>
          <w:tcPr>
            <w:tcW w:w="1293" w:type="dxa"/>
            <w:vMerge w:val="restart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а</w:t>
            </w: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рый и редуцированный пар</w:t>
            </w:r>
          </w:p>
        </w:tc>
      </w:tr>
      <w:tr w:rsidR="00AE3518" w:rsidRPr="00AE3518" w:rsidTr="00C722D4">
        <w:trPr>
          <w:trHeight w:val="10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,2 до 2,5 кг/см</w:t>
            </w: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,5 до 7,0 кг/см</w:t>
            </w: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7,0 до 13,0 кг/см</w:t>
            </w: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ыше 13,0 кг/см</w:t>
            </w: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E3518" w:rsidRPr="00AE3518" w:rsidTr="00C722D4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</w:t>
            </w:r>
          </w:p>
        </w:tc>
        <w:tc>
          <w:tcPr>
            <w:tcW w:w="9212" w:type="dxa"/>
            <w:gridSpan w:val="9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AE3518" w:rsidRPr="00AE3518" w:rsidTr="00C722D4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АО «Корякэнерго»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AE3518" w:rsidRPr="00AE3518" w:rsidTr="00C722D4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19 -30.06.2019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701,44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AE3518" w:rsidRPr="00AE3518" w:rsidTr="00C722D4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19 -  31.12.2019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032,37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AE3518" w:rsidRPr="00AE3518" w:rsidTr="00C722D4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AE3518" w:rsidRPr="00AE3518" w:rsidTr="00C722D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0 -30.06.2020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032,37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AE3518" w:rsidRPr="00AE3518" w:rsidTr="00C722D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0 -  31.12.2020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AE3518" w:rsidRPr="00AE3518" w:rsidRDefault="00AE3518" w:rsidP="00AE351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437,23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AE3518" w:rsidRPr="00AE3518" w:rsidTr="00C722D4">
        <w:trPr>
          <w:trHeight w:val="22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AE3518" w:rsidRPr="00AE3518" w:rsidTr="00C722D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8</w:t>
            </w:r>
          </w:p>
        </w:tc>
        <w:tc>
          <w:tcPr>
            <w:tcW w:w="682" w:type="dxa"/>
            <w:vMerge/>
            <w:shd w:val="clear" w:color="auto" w:fill="auto"/>
            <w:textDirection w:val="btLr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1 -30.06.2021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AE3518" w:rsidRPr="00AE3518" w:rsidRDefault="00AE3518" w:rsidP="00AE351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789,00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AE3518" w:rsidRPr="00AE3518" w:rsidTr="00C722D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9</w:t>
            </w:r>
          </w:p>
        </w:tc>
        <w:tc>
          <w:tcPr>
            <w:tcW w:w="682" w:type="dxa"/>
            <w:vMerge/>
            <w:shd w:val="clear" w:color="auto" w:fill="auto"/>
            <w:textDirection w:val="btLr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1 -  31.12.2021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AE3518" w:rsidRPr="00AE3518" w:rsidRDefault="00AE3518" w:rsidP="00AE351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858,49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AE3518" w:rsidRPr="00AE3518" w:rsidTr="00C722D4">
        <w:trPr>
          <w:trHeight w:val="19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0</w:t>
            </w:r>
          </w:p>
        </w:tc>
        <w:tc>
          <w:tcPr>
            <w:tcW w:w="682" w:type="dxa"/>
            <w:vMerge/>
            <w:shd w:val="clear" w:color="auto" w:fill="auto"/>
            <w:textDirection w:val="btLr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AE3518" w:rsidRPr="00AE3518" w:rsidRDefault="00AE3518" w:rsidP="00AE351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AE3518" w:rsidRPr="00AE3518" w:rsidTr="00C722D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1</w:t>
            </w:r>
          </w:p>
        </w:tc>
        <w:tc>
          <w:tcPr>
            <w:tcW w:w="682" w:type="dxa"/>
            <w:vMerge/>
            <w:shd w:val="clear" w:color="auto" w:fill="auto"/>
            <w:textDirection w:val="btLr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 -30.06.2022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AE3518" w:rsidRPr="00AE3518" w:rsidRDefault="00AE3518" w:rsidP="00AE351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7 858,49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AE3518" w:rsidRPr="00AE3518" w:rsidTr="00C722D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2 -  31.12.2022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AE3518" w:rsidRPr="00AE3518" w:rsidRDefault="00AE3518" w:rsidP="00AE351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8 445,46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AE3518" w:rsidRPr="00AE3518" w:rsidTr="00C722D4">
        <w:trPr>
          <w:trHeight w:val="16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AE3518" w:rsidRPr="00AE3518" w:rsidRDefault="00AE3518" w:rsidP="00AE351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AE3518" w:rsidRPr="00AE3518" w:rsidTr="00C722D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 -30.06.2023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AE3518" w:rsidRPr="00AE3518" w:rsidRDefault="00AE3518" w:rsidP="00AE351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8 445,46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AE3518" w:rsidRPr="00AE3518" w:rsidTr="00C722D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3 -  31.12.2023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AE3518" w:rsidRPr="00AE3518" w:rsidRDefault="00AE3518" w:rsidP="00AE351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18 954,14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AE3518" w:rsidRPr="00AE3518" w:rsidTr="00C722D4">
        <w:trPr>
          <w:trHeight w:val="415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AE3518" w:rsidRPr="00AE3518" w:rsidTr="00C722D4">
        <w:trPr>
          <w:trHeight w:val="56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AE3518" w:rsidRPr="00AE3518" w:rsidTr="00C722D4">
        <w:trPr>
          <w:trHeight w:val="698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AE3518" w:rsidRPr="00AE3518" w:rsidTr="00C722D4">
        <w:trPr>
          <w:cantSplit/>
          <w:trHeight w:val="705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30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селение (тарифы указываются с учетом НДС)*</w:t>
            </w:r>
          </w:p>
        </w:tc>
      </w:tr>
      <w:tr w:rsidR="00AE3518" w:rsidRPr="00AE3518" w:rsidTr="00C722D4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AE3518" w:rsidRPr="00AE3518" w:rsidTr="00C722D4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19 -30.06.2019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ind w:left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441,73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AE3518" w:rsidRPr="00AE3518" w:rsidTr="00C722D4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8</w:t>
            </w: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19 -  31.12.2019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238,84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AE3518" w:rsidRPr="00AE3518" w:rsidTr="00C722D4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1.19</w:t>
            </w: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AE3518" w:rsidRPr="00AE3518" w:rsidTr="00C722D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20</w:t>
            </w: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0 -30.06.2020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238,84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AE3518" w:rsidRPr="00AE3518" w:rsidTr="00C722D4">
        <w:trPr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21</w:t>
            </w: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0 -  31.12.2020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AE3518" w:rsidRPr="00AE3518" w:rsidRDefault="00AE3518" w:rsidP="00AE351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124,68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AE3518" w:rsidRPr="00AE3518" w:rsidTr="00C722D4">
        <w:trPr>
          <w:trHeight w:val="2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22</w:t>
            </w: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AE3518" w:rsidRPr="00AE3518" w:rsidTr="00C722D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23</w:t>
            </w: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1 -30.06.2021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AE3518" w:rsidRPr="00AE3518" w:rsidRDefault="00AE3518" w:rsidP="00AE351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346,80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AE3518" w:rsidRPr="00AE3518" w:rsidTr="00C722D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24</w:t>
            </w: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1 -  31.12.2021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AE3518" w:rsidRPr="00AE3518" w:rsidRDefault="00AE3518" w:rsidP="00AE351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30,19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AE3518" w:rsidRPr="00AE3518" w:rsidTr="00C722D4">
        <w:trPr>
          <w:trHeight w:val="9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25</w:t>
            </w: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AE3518" w:rsidRPr="00AE3518" w:rsidRDefault="00AE3518" w:rsidP="00AE351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AE3518" w:rsidRPr="00AE3518" w:rsidTr="00C722D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26</w:t>
            </w: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 -30.06.2022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AE3518" w:rsidRPr="00AE3518" w:rsidRDefault="00AE3518" w:rsidP="00AE351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1 430,19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AE3518" w:rsidRPr="00AE3518" w:rsidTr="00C722D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27</w:t>
            </w: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2 -  31.12.2022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AE3518" w:rsidRPr="00AE3518" w:rsidRDefault="00AE3518" w:rsidP="00AE351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2 134 55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AE3518" w:rsidRPr="00AE3518" w:rsidTr="00C722D4">
        <w:trPr>
          <w:trHeight w:val="23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28</w:t>
            </w: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AE3518" w:rsidRPr="00AE3518" w:rsidRDefault="00AE3518" w:rsidP="00AE351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AE3518" w:rsidRPr="00AE3518" w:rsidTr="00C722D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29</w:t>
            </w: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 -30.06.2023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AE3518" w:rsidRPr="00AE3518" w:rsidRDefault="00AE3518" w:rsidP="00AE351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2 134 55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AE3518" w:rsidRPr="00AE3518" w:rsidTr="00C722D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30</w:t>
            </w: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3 -  31.12.2023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AE3518" w:rsidRPr="00AE3518" w:rsidRDefault="00AE3518" w:rsidP="00AE351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2 744,97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AE3518" w:rsidRPr="00AE3518" w:rsidTr="00C722D4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AE3518" w:rsidRPr="00AE3518" w:rsidTr="00C722D4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AE3518" w:rsidRPr="00AE3518" w:rsidTr="00C722D4">
        <w:trPr>
          <w:trHeight w:val="545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AE3518" w:rsidRPr="00AE3518" w:rsidRDefault="00AE3518" w:rsidP="00AE3518">
      <w:pPr>
        <w:widowControl w:val="0"/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518">
        <w:rPr>
          <w:rFonts w:ascii="Times New Roman" w:eastAsia="Times New Roman" w:hAnsi="Times New Roman" w:cs="Times New Roman"/>
          <w:sz w:val="24"/>
          <w:szCs w:val="24"/>
          <w:lang w:eastAsia="ru-RU"/>
        </w:rPr>
        <w:t>* Выделяется в целях реализации пункта 6 статьи 168 Налогового кодекса Российской Федерации (часть вторая)».</w:t>
      </w:r>
    </w:p>
    <w:p w:rsidR="00AE3518" w:rsidRDefault="00AE3518" w:rsidP="00AE3518">
      <w:pPr>
        <w:widowControl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518" w:rsidRDefault="00AE3518" w:rsidP="00AE3518">
      <w:pPr>
        <w:widowControl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518" w:rsidRDefault="00AE3518" w:rsidP="00AE3518">
      <w:pPr>
        <w:widowControl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518" w:rsidRDefault="00AE3518" w:rsidP="00AE3518">
      <w:pPr>
        <w:widowControl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518" w:rsidRDefault="00AE3518" w:rsidP="00AE3518">
      <w:pPr>
        <w:widowControl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518" w:rsidRDefault="00AE3518" w:rsidP="00AE3518">
      <w:pPr>
        <w:widowControl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518" w:rsidRDefault="00AE3518" w:rsidP="00AE3518">
      <w:pPr>
        <w:widowControl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518" w:rsidRDefault="00AE3518" w:rsidP="00AE3518">
      <w:pPr>
        <w:widowControl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518" w:rsidRDefault="00AE3518" w:rsidP="00AE3518">
      <w:pPr>
        <w:widowControl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518" w:rsidRPr="00AE3518" w:rsidRDefault="00AE3518" w:rsidP="00AE3518">
      <w:pPr>
        <w:widowControl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5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2</w:t>
      </w:r>
    </w:p>
    <w:p w:rsidR="00AE3518" w:rsidRPr="00AE3518" w:rsidRDefault="00AE3518" w:rsidP="00AE3518">
      <w:pPr>
        <w:tabs>
          <w:tab w:val="left" w:pos="4140"/>
          <w:tab w:val="left" w:pos="4320"/>
        </w:tabs>
        <w:spacing w:after="0" w:line="240" w:lineRule="auto"/>
        <w:ind w:left="4253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518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Региональной службы</w:t>
      </w:r>
    </w:p>
    <w:p w:rsidR="00AE3518" w:rsidRPr="00AE3518" w:rsidRDefault="00AE3518" w:rsidP="00AE3518">
      <w:pPr>
        <w:tabs>
          <w:tab w:val="left" w:pos="4140"/>
          <w:tab w:val="left" w:pos="4320"/>
        </w:tabs>
        <w:spacing w:after="0" w:line="240" w:lineRule="auto"/>
        <w:ind w:left="4253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51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арифам и ценам Камчатского края</w:t>
      </w:r>
    </w:p>
    <w:p w:rsidR="00AE3518" w:rsidRPr="00AE3518" w:rsidRDefault="00AE3518" w:rsidP="00AE3518">
      <w:pPr>
        <w:tabs>
          <w:tab w:val="left" w:pos="4140"/>
          <w:tab w:val="left" w:pos="4320"/>
        </w:tabs>
        <w:spacing w:after="0" w:line="240" w:lineRule="auto"/>
        <w:ind w:left="4253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51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ХХ.12.2021 № ХХ</w:t>
      </w:r>
    </w:p>
    <w:p w:rsidR="00AE3518" w:rsidRPr="00AE3518" w:rsidRDefault="00AE3518" w:rsidP="00AE3518">
      <w:pPr>
        <w:spacing w:after="0" w:line="240" w:lineRule="auto"/>
        <w:ind w:left="4253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518" w:rsidRPr="00AE3518" w:rsidRDefault="00AE3518" w:rsidP="00AE3518">
      <w:pPr>
        <w:spacing w:after="0" w:line="240" w:lineRule="auto"/>
        <w:ind w:left="4253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518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3</w:t>
      </w:r>
    </w:p>
    <w:p w:rsidR="00AE3518" w:rsidRPr="00AE3518" w:rsidRDefault="00AE3518" w:rsidP="00AE3518">
      <w:pPr>
        <w:tabs>
          <w:tab w:val="left" w:pos="4140"/>
          <w:tab w:val="left" w:pos="4320"/>
        </w:tabs>
        <w:spacing w:after="0" w:line="240" w:lineRule="auto"/>
        <w:ind w:left="4253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518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Региональной службы</w:t>
      </w:r>
    </w:p>
    <w:p w:rsidR="00AE3518" w:rsidRPr="00AE3518" w:rsidRDefault="00AE3518" w:rsidP="00AE3518">
      <w:pPr>
        <w:tabs>
          <w:tab w:val="left" w:pos="4140"/>
          <w:tab w:val="left" w:pos="4320"/>
        </w:tabs>
        <w:spacing w:after="0" w:line="240" w:lineRule="auto"/>
        <w:ind w:left="4253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51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арифам и ценам Камчатского края</w:t>
      </w:r>
    </w:p>
    <w:p w:rsidR="00AE3518" w:rsidRPr="00AE3518" w:rsidRDefault="00AE3518" w:rsidP="00AE3518">
      <w:pPr>
        <w:tabs>
          <w:tab w:val="left" w:pos="4140"/>
          <w:tab w:val="left" w:pos="4320"/>
        </w:tabs>
        <w:spacing w:after="0" w:line="240" w:lineRule="auto"/>
        <w:ind w:left="4253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51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8.12.2018 № 402</w:t>
      </w:r>
    </w:p>
    <w:p w:rsidR="00AE3518" w:rsidRPr="00AE3518" w:rsidRDefault="00AE3518" w:rsidP="00AE3518">
      <w:pPr>
        <w:tabs>
          <w:tab w:val="left" w:pos="4140"/>
          <w:tab w:val="left" w:pos="4320"/>
        </w:tabs>
        <w:spacing w:after="0" w:line="240" w:lineRule="auto"/>
        <w:ind w:left="43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518" w:rsidRPr="00AE3518" w:rsidRDefault="00AE3518" w:rsidP="00AE3518">
      <w:pPr>
        <w:widowControl w:val="0"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готные тарифы на тепловую энергию, поставляемую </w:t>
      </w:r>
      <w:r w:rsidRPr="00AE35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О «Корякэнерго» </w:t>
      </w:r>
      <w:r w:rsidRPr="00AE35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селению и исполнителям коммунальных услуг для населения</w:t>
      </w:r>
    </w:p>
    <w:p w:rsidR="00AE3518" w:rsidRPr="00AE3518" w:rsidRDefault="00AE3518" w:rsidP="00AE3518">
      <w:pPr>
        <w:widowControl w:val="0"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3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«село Ачайваям» Олюторского </w:t>
      </w:r>
      <w:bookmarkStart w:id="4" w:name="правка1"/>
      <w:bookmarkEnd w:id="4"/>
      <w:r w:rsidRPr="00AE351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,</w:t>
      </w:r>
      <w:r w:rsidRPr="00AE35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AE3518" w:rsidRPr="00AE3518" w:rsidRDefault="00AE3518" w:rsidP="00AE3518">
      <w:pPr>
        <w:widowControl w:val="0"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35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2019 - 2023 годы</w:t>
      </w:r>
    </w:p>
    <w:p w:rsidR="00AE3518" w:rsidRPr="00AE3518" w:rsidRDefault="00AE3518" w:rsidP="00AE35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82"/>
        <w:gridCol w:w="2357"/>
        <w:gridCol w:w="1279"/>
        <w:gridCol w:w="1136"/>
        <w:gridCol w:w="571"/>
        <w:gridCol w:w="710"/>
        <w:gridCol w:w="709"/>
        <w:gridCol w:w="709"/>
        <w:gridCol w:w="708"/>
      </w:tblGrid>
      <w:tr w:rsidR="00AE3518" w:rsidRPr="00AE3518" w:rsidTr="00C722D4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тарифа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</w:t>
            </w:r>
          </w:p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ериод)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а</w:t>
            </w: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рый и редуцированный пар</w:t>
            </w:r>
          </w:p>
        </w:tc>
      </w:tr>
      <w:tr w:rsidR="00AE3518" w:rsidRPr="00AE3518" w:rsidTr="00C722D4">
        <w:trPr>
          <w:trHeight w:val="10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,2 до 2,5 кг/см</w:t>
            </w: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,5 до 7,0 кг/см</w:t>
            </w: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7,0 до 13,0 кг/см</w:t>
            </w: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ыше 13,0 кг/см</w:t>
            </w: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E3518" w:rsidRPr="00AE3518" w:rsidTr="00C722D4">
        <w:trPr>
          <w:trHeight w:val="639"/>
          <w:jc w:val="center"/>
        </w:trPr>
        <w:tc>
          <w:tcPr>
            <w:tcW w:w="711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</w:t>
            </w:r>
          </w:p>
        </w:tc>
        <w:tc>
          <w:tcPr>
            <w:tcW w:w="8861" w:type="dxa"/>
            <w:gridSpan w:val="9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ля потребителей, в случае отсутствия дифференциации тарифов</w:t>
            </w:r>
          </w:p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 схеме подключения</w:t>
            </w:r>
          </w:p>
        </w:tc>
      </w:tr>
      <w:tr w:rsidR="00AE3518" w:rsidRPr="00AE3518" w:rsidTr="00C722D4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АО «Корякэнерго»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AE3518" w:rsidRPr="00AE3518" w:rsidTr="00C722D4">
        <w:trPr>
          <w:trHeight w:val="280"/>
          <w:jc w:val="center"/>
        </w:trPr>
        <w:tc>
          <w:tcPr>
            <w:tcW w:w="711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AE3518" w:rsidRPr="00AE3518" w:rsidTr="00C722D4">
        <w:trPr>
          <w:trHeight w:val="333"/>
          <w:jc w:val="center"/>
        </w:trPr>
        <w:tc>
          <w:tcPr>
            <w:tcW w:w="711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AE3518" w:rsidRPr="00AE3518" w:rsidTr="00C722D4">
        <w:trPr>
          <w:trHeight w:val="766"/>
          <w:jc w:val="center"/>
        </w:trPr>
        <w:tc>
          <w:tcPr>
            <w:tcW w:w="711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AE3518" w:rsidRPr="00AE3518" w:rsidTr="00C722D4">
        <w:trPr>
          <w:cantSplit/>
          <w:trHeight w:val="605"/>
          <w:jc w:val="center"/>
        </w:trPr>
        <w:tc>
          <w:tcPr>
            <w:tcW w:w="711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179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селение (тарифы указываются с учетом НДС)*</w:t>
            </w:r>
          </w:p>
        </w:tc>
      </w:tr>
      <w:tr w:rsidR="00AE3518" w:rsidRPr="00AE3518" w:rsidTr="00C722D4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</w:t>
            </w:r>
          </w:p>
        </w:tc>
        <w:tc>
          <w:tcPr>
            <w:tcW w:w="682" w:type="dxa"/>
            <w:vMerge/>
            <w:shd w:val="clear" w:color="auto" w:fill="auto"/>
            <w:textDirection w:val="btLr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ставочный руб./Гкал</w:t>
            </w:r>
          </w:p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AE3518" w:rsidRPr="00AE3518" w:rsidTr="00C722D4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19 -30.06.201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55,93</w:t>
            </w:r>
          </w:p>
        </w:tc>
        <w:tc>
          <w:tcPr>
            <w:tcW w:w="571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AE3518" w:rsidRPr="00AE3518" w:rsidTr="00C722D4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3</w:t>
            </w: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19 -  31.12.201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95,00</w:t>
            </w:r>
          </w:p>
        </w:tc>
        <w:tc>
          <w:tcPr>
            <w:tcW w:w="571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AE3518" w:rsidRPr="00AE3518" w:rsidTr="00C722D4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4</w:t>
            </w: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AE3518" w:rsidRPr="00AE3518" w:rsidTr="00C722D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5</w:t>
            </w: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0 -30.06.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E3518" w:rsidRPr="00AE3518" w:rsidRDefault="00AE3518" w:rsidP="00AE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95,00</w:t>
            </w:r>
          </w:p>
        </w:tc>
        <w:tc>
          <w:tcPr>
            <w:tcW w:w="571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AE3518" w:rsidRPr="00AE3518" w:rsidTr="00C722D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6</w:t>
            </w: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0 -  31.12.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E3518" w:rsidRPr="00AE3518" w:rsidRDefault="00AE3518" w:rsidP="00AE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43,00</w:t>
            </w:r>
          </w:p>
        </w:tc>
        <w:tc>
          <w:tcPr>
            <w:tcW w:w="571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AE3518" w:rsidRPr="00AE3518" w:rsidTr="00C722D4">
        <w:trPr>
          <w:trHeight w:val="205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7</w:t>
            </w: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AE3518" w:rsidRPr="00AE3518" w:rsidTr="00C722D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8</w:t>
            </w: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1 -30.06.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E3518" w:rsidRPr="00AE3518" w:rsidRDefault="00AE3518" w:rsidP="00AE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43,00</w:t>
            </w:r>
          </w:p>
        </w:tc>
        <w:tc>
          <w:tcPr>
            <w:tcW w:w="571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AE3518" w:rsidRPr="00AE3518" w:rsidTr="00C722D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9</w:t>
            </w: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1 -  31.12.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E3518" w:rsidRPr="00AE3518" w:rsidRDefault="00AE3518" w:rsidP="00AE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43,00</w:t>
            </w:r>
          </w:p>
        </w:tc>
        <w:tc>
          <w:tcPr>
            <w:tcW w:w="571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AE3518" w:rsidRPr="00AE3518" w:rsidTr="00C722D4">
        <w:trPr>
          <w:trHeight w:val="173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0</w:t>
            </w: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E3518" w:rsidRPr="00AE3518" w:rsidRDefault="00AE3518" w:rsidP="00AE351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AE3518" w:rsidRPr="00AE3518" w:rsidTr="00C722D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1</w:t>
            </w: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 -30.06.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E3518" w:rsidRPr="00AE3518" w:rsidRDefault="00AE3518" w:rsidP="00AE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AE3518" w:rsidRPr="00AE3518" w:rsidTr="00C722D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2</w:t>
            </w: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2 -  31.12.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E3518" w:rsidRPr="00AE3518" w:rsidRDefault="00AE3518" w:rsidP="00AE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AE3518" w:rsidRPr="00AE3518" w:rsidTr="00C722D4">
        <w:trPr>
          <w:trHeight w:val="273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3</w:t>
            </w: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E3518" w:rsidRPr="00AE3518" w:rsidRDefault="00AE3518" w:rsidP="00AE351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AE3518" w:rsidRPr="00AE3518" w:rsidTr="00C722D4">
        <w:trPr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4</w:t>
            </w: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 -30.06.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E3518" w:rsidRPr="00AE3518" w:rsidRDefault="00AE3518" w:rsidP="00AE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AE3518" w:rsidRPr="00AE3518" w:rsidTr="00C722D4">
        <w:trPr>
          <w:trHeight w:val="2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5</w:t>
            </w: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3 -  31.12.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E3518" w:rsidRPr="00AE3518" w:rsidRDefault="00AE3518" w:rsidP="00AE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AE3518" w:rsidRPr="00AE3518" w:rsidTr="00C722D4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AE3518" w:rsidRPr="00AE3518" w:rsidTr="00C722D4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AE3518" w:rsidRPr="00AE3518" w:rsidTr="00C722D4">
        <w:trPr>
          <w:trHeight w:val="545"/>
          <w:jc w:val="center"/>
        </w:trPr>
        <w:tc>
          <w:tcPr>
            <w:tcW w:w="711" w:type="dxa"/>
            <w:vMerge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AE3518" w:rsidRPr="00AE3518" w:rsidRDefault="00AE3518" w:rsidP="00AE351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E3518">
        <w:rPr>
          <w:rFonts w:ascii="Times New Roman" w:eastAsia="Times New Roman" w:hAnsi="Times New Roman" w:cs="Times New Roman"/>
          <w:sz w:val="28"/>
          <w:szCs w:val="24"/>
          <w:lang w:eastAsia="ru-RU"/>
        </w:rPr>
        <w:t>&lt;*&gt;</w:t>
      </w:r>
      <w:r w:rsidRPr="00AE3518">
        <w:rPr>
          <w:rFonts w:ascii="Times New Roman" w:eastAsia="Times New Roman" w:hAnsi="Times New Roman" w:cs="Times New Roman"/>
          <w:lang w:eastAsia="ru-RU"/>
        </w:rPr>
        <w:t xml:space="preserve">  значения льготных тарифов на тепловую энергию для населения и исполнителям коммунальных услуг для населения на период 2022 и 2023 годов устанавливаются при ежегодной корректировке тарифов экономически обоснованных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 апреля 2014 г. № 400 «О формировании индексов изменения размера платы граждан за коммунальные услуги в Российской Федерации».</w:t>
      </w:r>
    </w:p>
    <w:p w:rsidR="00AE3518" w:rsidRPr="00AE3518" w:rsidRDefault="00AE3518" w:rsidP="00AE351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E3518" w:rsidRPr="00AE3518" w:rsidRDefault="00AE3518" w:rsidP="00AE3518">
      <w:pPr>
        <w:widowControl w:val="0"/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518">
        <w:rPr>
          <w:rFonts w:ascii="Times New Roman" w:eastAsia="Times New Roman" w:hAnsi="Times New Roman" w:cs="Times New Roman"/>
          <w:sz w:val="24"/>
          <w:szCs w:val="24"/>
          <w:lang w:eastAsia="ru-RU"/>
        </w:rPr>
        <w:t>* Выделяется в целях реализации пункта 6 статьи 168 Налогового кодекса Российской Федерации (часть вторая)».</w:t>
      </w:r>
    </w:p>
    <w:p w:rsidR="00AE3518" w:rsidRDefault="00AE3518" w:rsidP="002C2B5A"/>
    <w:p w:rsidR="00AE3518" w:rsidRDefault="00AE3518" w:rsidP="002C2B5A"/>
    <w:p w:rsidR="00AE3518" w:rsidRDefault="00AE3518" w:rsidP="002C2B5A"/>
    <w:p w:rsidR="00AE3518" w:rsidRDefault="00AE3518" w:rsidP="002C2B5A"/>
    <w:p w:rsidR="00AE3518" w:rsidRDefault="00AE3518" w:rsidP="002C2B5A"/>
    <w:sectPr w:rsidR="00AE3518" w:rsidSect="00066C5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70BB" w:rsidRDefault="005670BB" w:rsidP="0031799B">
      <w:pPr>
        <w:spacing w:after="0" w:line="240" w:lineRule="auto"/>
      </w:pPr>
      <w:r>
        <w:separator/>
      </w:r>
    </w:p>
  </w:endnote>
  <w:endnote w:type="continuationSeparator" w:id="0">
    <w:p w:rsidR="005670BB" w:rsidRDefault="005670BB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70BB" w:rsidRDefault="005670BB" w:rsidP="0031799B">
      <w:pPr>
        <w:spacing w:after="0" w:line="240" w:lineRule="auto"/>
      </w:pPr>
      <w:r>
        <w:separator/>
      </w:r>
    </w:p>
  </w:footnote>
  <w:footnote w:type="continuationSeparator" w:id="0">
    <w:p w:rsidR="005670BB" w:rsidRDefault="005670BB" w:rsidP="00317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9B3B7F"/>
    <w:multiLevelType w:val="hybridMultilevel"/>
    <w:tmpl w:val="98209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F32B5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 w15:restartNumberingAfterBreak="0">
    <w:nsid w:val="324F4A3F"/>
    <w:multiLevelType w:val="hybridMultilevel"/>
    <w:tmpl w:val="93C6A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B4CBA"/>
    <w:multiLevelType w:val="hybridMultilevel"/>
    <w:tmpl w:val="B76657BA"/>
    <w:lvl w:ilvl="0" w:tplc="937ED5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B1E1E44"/>
    <w:multiLevelType w:val="multilevel"/>
    <w:tmpl w:val="88747138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6" w15:restartNumberingAfterBreak="0">
    <w:nsid w:val="3EF91E69"/>
    <w:multiLevelType w:val="hybridMultilevel"/>
    <w:tmpl w:val="EB28E1B4"/>
    <w:lvl w:ilvl="0" w:tplc="CB249A8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05F462F"/>
    <w:multiLevelType w:val="multilevel"/>
    <w:tmpl w:val="98E051F4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8" w15:restartNumberingAfterBreak="0">
    <w:nsid w:val="5326163C"/>
    <w:multiLevelType w:val="hybridMultilevel"/>
    <w:tmpl w:val="37D2F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5C680C"/>
    <w:multiLevelType w:val="multilevel"/>
    <w:tmpl w:val="A600B904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0" w15:restartNumberingAfterBreak="0">
    <w:nsid w:val="62150D6A"/>
    <w:multiLevelType w:val="hybridMultilevel"/>
    <w:tmpl w:val="72D6F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234C91"/>
    <w:multiLevelType w:val="hybridMultilevel"/>
    <w:tmpl w:val="2828009A"/>
    <w:lvl w:ilvl="0" w:tplc="162E31A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88D39D8"/>
    <w:multiLevelType w:val="hybridMultilevel"/>
    <w:tmpl w:val="FEDE4590"/>
    <w:lvl w:ilvl="0" w:tplc="B53AED7A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32DD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1B689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612C5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2E860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F667D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B4A21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3F820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8663E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 w15:restartNumberingAfterBreak="0">
    <w:nsid w:val="6A00516C"/>
    <w:multiLevelType w:val="hybridMultilevel"/>
    <w:tmpl w:val="48FE9390"/>
    <w:lvl w:ilvl="0" w:tplc="A7BC7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3321BAB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6" w15:restartNumberingAfterBreak="0">
    <w:nsid w:val="74CB6DB9"/>
    <w:multiLevelType w:val="multilevel"/>
    <w:tmpl w:val="97368DA0"/>
    <w:lvl w:ilvl="0">
      <w:start w:val="1"/>
      <w:numFmt w:val="upperRoman"/>
      <w:lvlText w:val="%1."/>
      <w:lvlJc w:val="left"/>
      <w:pPr>
        <w:ind w:left="1730" w:hanging="10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495" w:hanging="49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cs="Times New Roman" w:hint="default"/>
      </w:rPr>
    </w:lvl>
  </w:abstractNum>
  <w:abstractNum w:abstractNumId="17" w15:restartNumberingAfterBreak="0">
    <w:nsid w:val="76112CF2"/>
    <w:multiLevelType w:val="hybridMultilevel"/>
    <w:tmpl w:val="8C643E9A"/>
    <w:lvl w:ilvl="0" w:tplc="A14A370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18"/>
  </w:num>
  <w:num w:numId="3">
    <w:abstractNumId w:val="15"/>
  </w:num>
  <w:num w:numId="4">
    <w:abstractNumId w:val="0"/>
  </w:num>
  <w:num w:numId="5">
    <w:abstractNumId w:val="14"/>
  </w:num>
  <w:num w:numId="6">
    <w:abstractNumId w:val="2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3"/>
  </w:num>
  <w:num w:numId="10">
    <w:abstractNumId w:val="1"/>
  </w:num>
  <w:num w:numId="11">
    <w:abstractNumId w:val="3"/>
  </w:num>
  <w:num w:numId="12">
    <w:abstractNumId w:val="10"/>
  </w:num>
  <w:num w:numId="13">
    <w:abstractNumId w:val="6"/>
  </w:num>
  <w:num w:numId="14">
    <w:abstractNumId w:val="16"/>
  </w:num>
  <w:num w:numId="15">
    <w:abstractNumId w:val="7"/>
  </w:num>
  <w:num w:numId="16">
    <w:abstractNumId w:val="9"/>
  </w:num>
  <w:num w:numId="17">
    <w:abstractNumId w:val="5"/>
  </w:num>
  <w:num w:numId="18">
    <w:abstractNumId w:val="12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33533"/>
    <w:rsid w:val="0004048D"/>
    <w:rsid w:val="00045111"/>
    <w:rsid w:val="00045304"/>
    <w:rsid w:val="00053869"/>
    <w:rsid w:val="00066C50"/>
    <w:rsid w:val="00076132"/>
    <w:rsid w:val="000763A3"/>
    <w:rsid w:val="00077162"/>
    <w:rsid w:val="00082619"/>
    <w:rsid w:val="00095795"/>
    <w:rsid w:val="000B1239"/>
    <w:rsid w:val="000C7139"/>
    <w:rsid w:val="000E024B"/>
    <w:rsid w:val="000E53EF"/>
    <w:rsid w:val="00112C1A"/>
    <w:rsid w:val="00115348"/>
    <w:rsid w:val="00140E22"/>
    <w:rsid w:val="00180140"/>
    <w:rsid w:val="00181702"/>
    <w:rsid w:val="00181A55"/>
    <w:rsid w:val="0018739B"/>
    <w:rsid w:val="001C15D6"/>
    <w:rsid w:val="001D001F"/>
    <w:rsid w:val="001D00F5"/>
    <w:rsid w:val="001D4724"/>
    <w:rsid w:val="00233FCB"/>
    <w:rsid w:val="0024385A"/>
    <w:rsid w:val="00257670"/>
    <w:rsid w:val="00295AC8"/>
    <w:rsid w:val="002A0507"/>
    <w:rsid w:val="002C2B5A"/>
    <w:rsid w:val="002D5D0F"/>
    <w:rsid w:val="002E4E87"/>
    <w:rsid w:val="002F3844"/>
    <w:rsid w:val="0030022E"/>
    <w:rsid w:val="00313CF4"/>
    <w:rsid w:val="0031799B"/>
    <w:rsid w:val="00327B6F"/>
    <w:rsid w:val="00374C3C"/>
    <w:rsid w:val="0038403D"/>
    <w:rsid w:val="00397C94"/>
    <w:rsid w:val="003B0709"/>
    <w:rsid w:val="003B52E1"/>
    <w:rsid w:val="003C30E0"/>
    <w:rsid w:val="003D42EC"/>
    <w:rsid w:val="003E6E02"/>
    <w:rsid w:val="0043251D"/>
    <w:rsid w:val="0043505F"/>
    <w:rsid w:val="004351FE"/>
    <w:rsid w:val="004415AF"/>
    <w:rsid w:val="004440D5"/>
    <w:rsid w:val="004549E8"/>
    <w:rsid w:val="00466B97"/>
    <w:rsid w:val="00492B6F"/>
    <w:rsid w:val="004B221A"/>
    <w:rsid w:val="004E00B2"/>
    <w:rsid w:val="004E554E"/>
    <w:rsid w:val="004E6A87"/>
    <w:rsid w:val="00503FC3"/>
    <w:rsid w:val="005271B3"/>
    <w:rsid w:val="005578C9"/>
    <w:rsid w:val="00563B33"/>
    <w:rsid w:val="005670BB"/>
    <w:rsid w:val="00576D34"/>
    <w:rsid w:val="005846D7"/>
    <w:rsid w:val="005D2494"/>
    <w:rsid w:val="005D762E"/>
    <w:rsid w:val="005F11A7"/>
    <w:rsid w:val="005F1F7D"/>
    <w:rsid w:val="006271E6"/>
    <w:rsid w:val="00631037"/>
    <w:rsid w:val="00650CAB"/>
    <w:rsid w:val="00663D27"/>
    <w:rsid w:val="00681BFE"/>
    <w:rsid w:val="0069601C"/>
    <w:rsid w:val="006A541B"/>
    <w:rsid w:val="006B115E"/>
    <w:rsid w:val="006D2270"/>
    <w:rsid w:val="006E593A"/>
    <w:rsid w:val="006F5D44"/>
    <w:rsid w:val="00725A0F"/>
    <w:rsid w:val="0074156B"/>
    <w:rsid w:val="00744B7F"/>
    <w:rsid w:val="007621E8"/>
    <w:rsid w:val="007638A0"/>
    <w:rsid w:val="007B3851"/>
    <w:rsid w:val="007D746A"/>
    <w:rsid w:val="007E7ADA"/>
    <w:rsid w:val="007F3D5B"/>
    <w:rsid w:val="00812B9A"/>
    <w:rsid w:val="0082313C"/>
    <w:rsid w:val="0085578D"/>
    <w:rsid w:val="00860C71"/>
    <w:rsid w:val="008708D4"/>
    <w:rsid w:val="0089042F"/>
    <w:rsid w:val="00894735"/>
    <w:rsid w:val="008B1995"/>
    <w:rsid w:val="008B668F"/>
    <w:rsid w:val="008C0054"/>
    <w:rsid w:val="008D6646"/>
    <w:rsid w:val="008D7127"/>
    <w:rsid w:val="008E0465"/>
    <w:rsid w:val="008F2635"/>
    <w:rsid w:val="00907229"/>
    <w:rsid w:val="0091585A"/>
    <w:rsid w:val="00925E4D"/>
    <w:rsid w:val="009277F0"/>
    <w:rsid w:val="0093395B"/>
    <w:rsid w:val="0094073A"/>
    <w:rsid w:val="00950995"/>
    <w:rsid w:val="0095264E"/>
    <w:rsid w:val="0095344D"/>
    <w:rsid w:val="0096751B"/>
    <w:rsid w:val="00997969"/>
    <w:rsid w:val="009A471F"/>
    <w:rsid w:val="009E3CD0"/>
    <w:rsid w:val="009F320C"/>
    <w:rsid w:val="00A43195"/>
    <w:rsid w:val="00A54CD1"/>
    <w:rsid w:val="00A735C5"/>
    <w:rsid w:val="00A8227F"/>
    <w:rsid w:val="00A834AC"/>
    <w:rsid w:val="00A84370"/>
    <w:rsid w:val="00AB3ECC"/>
    <w:rsid w:val="00AE3518"/>
    <w:rsid w:val="00B11806"/>
    <w:rsid w:val="00B12F65"/>
    <w:rsid w:val="00B17A8B"/>
    <w:rsid w:val="00B350FB"/>
    <w:rsid w:val="00B759EC"/>
    <w:rsid w:val="00B75E4C"/>
    <w:rsid w:val="00B81EC3"/>
    <w:rsid w:val="00B831E8"/>
    <w:rsid w:val="00B833C0"/>
    <w:rsid w:val="00B8456D"/>
    <w:rsid w:val="00BA6DC7"/>
    <w:rsid w:val="00BB478D"/>
    <w:rsid w:val="00BD13FF"/>
    <w:rsid w:val="00BD5F35"/>
    <w:rsid w:val="00BE1E47"/>
    <w:rsid w:val="00BE396F"/>
    <w:rsid w:val="00BF2772"/>
    <w:rsid w:val="00BF3269"/>
    <w:rsid w:val="00C366DA"/>
    <w:rsid w:val="00C37B1E"/>
    <w:rsid w:val="00C442AB"/>
    <w:rsid w:val="00C502D0"/>
    <w:rsid w:val="00C5596B"/>
    <w:rsid w:val="00C73DCC"/>
    <w:rsid w:val="00C90D3D"/>
    <w:rsid w:val="00D01047"/>
    <w:rsid w:val="00D144A6"/>
    <w:rsid w:val="00D16B35"/>
    <w:rsid w:val="00D206A1"/>
    <w:rsid w:val="00D31705"/>
    <w:rsid w:val="00D330ED"/>
    <w:rsid w:val="00D50172"/>
    <w:rsid w:val="00D5234B"/>
    <w:rsid w:val="00D60386"/>
    <w:rsid w:val="00D6065D"/>
    <w:rsid w:val="00DD3A94"/>
    <w:rsid w:val="00DF3901"/>
    <w:rsid w:val="00DF3A35"/>
    <w:rsid w:val="00DF5B97"/>
    <w:rsid w:val="00E159EE"/>
    <w:rsid w:val="00E21060"/>
    <w:rsid w:val="00E40D0A"/>
    <w:rsid w:val="00E43CC4"/>
    <w:rsid w:val="00E61A8D"/>
    <w:rsid w:val="00E72DA7"/>
    <w:rsid w:val="00E8524F"/>
    <w:rsid w:val="00EC2DBB"/>
    <w:rsid w:val="00EF524F"/>
    <w:rsid w:val="00F148B5"/>
    <w:rsid w:val="00F45B5F"/>
    <w:rsid w:val="00F46EC1"/>
    <w:rsid w:val="00F52709"/>
    <w:rsid w:val="00F63133"/>
    <w:rsid w:val="00F73A57"/>
    <w:rsid w:val="00F81A81"/>
    <w:rsid w:val="00FB47AC"/>
    <w:rsid w:val="00FD14E2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paragraph" w:styleId="1">
    <w:name w:val="heading 1"/>
    <w:basedOn w:val="a"/>
    <w:next w:val="a"/>
    <w:link w:val="10"/>
    <w:uiPriority w:val="9"/>
    <w:qFormat/>
    <w:rsid w:val="005670BB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5670BB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670BB"/>
    <w:rPr>
      <w:rFonts w:ascii="Times New Roman" w:eastAsia="Calibri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670B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5670BB"/>
  </w:style>
  <w:style w:type="table" w:customStyle="1" w:styleId="31">
    <w:name w:val="Сетка таблицы3"/>
    <w:basedOn w:val="a1"/>
    <w:next w:val="a3"/>
    <w:uiPriority w:val="59"/>
    <w:rsid w:val="005670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5670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5670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Гипертекстовая ссылка"/>
    <w:uiPriority w:val="99"/>
    <w:rsid w:val="005670BB"/>
    <w:rPr>
      <w:b/>
      <w:bCs/>
      <w:color w:val="008000"/>
      <w:sz w:val="20"/>
      <w:szCs w:val="20"/>
      <w:u w:val="single"/>
    </w:rPr>
  </w:style>
  <w:style w:type="paragraph" w:customStyle="1" w:styleId="ae">
    <w:name w:val="Комментарий"/>
    <w:basedOn w:val="a"/>
    <w:next w:val="a"/>
    <w:rsid w:val="005670BB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  <w:lang w:eastAsia="ru-RU"/>
    </w:rPr>
  </w:style>
  <w:style w:type="paragraph" w:styleId="af">
    <w:name w:val="endnote text"/>
    <w:basedOn w:val="a"/>
    <w:link w:val="af0"/>
    <w:rsid w:val="005670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концевой сноски Знак"/>
    <w:basedOn w:val="a0"/>
    <w:link w:val="af"/>
    <w:rsid w:val="005670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ndnote reference"/>
    <w:rsid w:val="005670BB"/>
    <w:rPr>
      <w:vertAlign w:val="superscript"/>
    </w:rPr>
  </w:style>
  <w:style w:type="paragraph" w:customStyle="1" w:styleId="ConsPlusNonformat">
    <w:name w:val="ConsPlusNonformat"/>
    <w:uiPriority w:val="99"/>
    <w:rsid w:val="005670B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 Spacing"/>
    <w:qFormat/>
    <w:rsid w:val="005670B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Body Text"/>
    <w:basedOn w:val="a"/>
    <w:link w:val="af4"/>
    <w:uiPriority w:val="99"/>
    <w:rsid w:val="005670BB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4">
    <w:name w:val="Основной текст Знак"/>
    <w:basedOn w:val="a0"/>
    <w:link w:val="af3"/>
    <w:uiPriority w:val="99"/>
    <w:rsid w:val="005670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5">
    <w:name w:val="List Paragraph"/>
    <w:basedOn w:val="a"/>
    <w:uiPriority w:val="34"/>
    <w:qFormat/>
    <w:rsid w:val="005670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5670B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13">
    <w:name w:val="Знак1 Знак Знак Знак"/>
    <w:basedOn w:val="a"/>
    <w:rsid w:val="005670BB"/>
    <w:pPr>
      <w:spacing w:line="240" w:lineRule="exact"/>
    </w:pPr>
    <w:rPr>
      <w:rFonts w:ascii="Verdana" w:eastAsia="Calibri" w:hAnsi="Verdana" w:cs="Times New Roman"/>
      <w:sz w:val="20"/>
      <w:szCs w:val="20"/>
      <w:lang w:val="en-US"/>
    </w:rPr>
  </w:style>
  <w:style w:type="paragraph" w:customStyle="1" w:styleId="130">
    <w:name w:val="Знак1 Знак Знак Знак3"/>
    <w:basedOn w:val="a"/>
    <w:rsid w:val="005670BB"/>
    <w:pPr>
      <w:spacing w:line="240" w:lineRule="exact"/>
    </w:pPr>
    <w:rPr>
      <w:rFonts w:ascii="Verdana" w:eastAsia="Calibri" w:hAnsi="Verdana" w:cs="Times New Roman"/>
      <w:sz w:val="20"/>
      <w:szCs w:val="20"/>
      <w:lang w:val="en-US"/>
    </w:rPr>
  </w:style>
  <w:style w:type="paragraph" w:styleId="af6">
    <w:name w:val="Body Text Indent"/>
    <w:basedOn w:val="a"/>
    <w:link w:val="af7"/>
    <w:uiPriority w:val="99"/>
    <w:rsid w:val="005670BB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5670BB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20">
    <w:name w:val="Знак1 Знак Знак Знак2"/>
    <w:basedOn w:val="a"/>
    <w:rsid w:val="005670BB"/>
    <w:pPr>
      <w:spacing w:line="240" w:lineRule="exact"/>
    </w:pPr>
    <w:rPr>
      <w:rFonts w:ascii="Verdana" w:eastAsia="Calibri" w:hAnsi="Verdana" w:cs="Times New Roman"/>
      <w:sz w:val="20"/>
      <w:szCs w:val="20"/>
      <w:lang w:val="en-US"/>
    </w:rPr>
  </w:style>
  <w:style w:type="paragraph" w:customStyle="1" w:styleId="110">
    <w:name w:val="Знак1 Знак Знак Знак1"/>
    <w:basedOn w:val="a"/>
    <w:rsid w:val="005670BB"/>
    <w:pPr>
      <w:spacing w:line="240" w:lineRule="exact"/>
    </w:pPr>
    <w:rPr>
      <w:rFonts w:ascii="Verdana" w:eastAsia="Calibri" w:hAnsi="Verdana" w:cs="Times New Roman"/>
      <w:sz w:val="20"/>
      <w:szCs w:val="20"/>
      <w:lang w:val="en-US"/>
    </w:rPr>
  </w:style>
  <w:style w:type="paragraph" w:customStyle="1" w:styleId="14">
    <w:name w:val="Абзац списка1"/>
    <w:basedOn w:val="a"/>
    <w:rsid w:val="005670B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uiPriority w:val="99"/>
    <w:rsid w:val="005670B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uiPriority w:val="99"/>
    <w:rsid w:val="005670B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8">
    <w:name w:val="Прижатый влево"/>
    <w:basedOn w:val="a"/>
    <w:next w:val="a"/>
    <w:uiPriority w:val="99"/>
    <w:rsid w:val="005670B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table" w:customStyle="1" w:styleId="111">
    <w:name w:val="Сетка таблицы11"/>
    <w:basedOn w:val="a1"/>
    <w:next w:val="a3"/>
    <w:uiPriority w:val="59"/>
    <w:rsid w:val="005670B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D5234B"/>
  </w:style>
  <w:style w:type="table" w:customStyle="1" w:styleId="4">
    <w:name w:val="Сетка таблицы4"/>
    <w:basedOn w:val="a1"/>
    <w:next w:val="a3"/>
    <w:uiPriority w:val="59"/>
    <w:rsid w:val="00D523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1"/>
    <w:next w:val="a3"/>
    <w:uiPriority w:val="59"/>
    <w:rsid w:val="00D5234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2"/>
    <w:uiPriority w:val="99"/>
    <w:semiHidden/>
    <w:unhideWhenUsed/>
    <w:rsid w:val="00D144A6"/>
  </w:style>
  <w:style w:type="table" w:customStyle="1" w:styleId="5">
    <w:name w:val="Сетка таблицы5"/>
    <w:basedOn w:val="a1"/>
    <w:next w:val="a3"/>
    <w:uiPriority w:val="59"/>
    <w:rsid w:val="00D14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3"/>
    <w:uiPriority w:val="59"/>
    <w:rsid w:val="00D144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B350FB"/>
  </w:style>
  <w:style w:type="table" w:customStyle="1" w:styleId="6">
    <w:name w:val="Сетка таблицы6"/>
    <w:basedOn w:val="a1"/>
    <w:next w:val="a3"/>
    <w:uiPriority w:val="59"/>
    <w:rsid w:val="00B350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3"/>
    <w:uiPriority w:val="59"/>
    <w:rsid w:val="00B350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64046-D74D-43D4-9979-D3E977326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798</Words>
  <Characters>1025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Виноградова Елена Сергеевна</cp:lastModifiedBy>
  <cp:revision>2</cp:revision>
  <cp:lastPrinted>2021-10-08T05:51:00Z</cp:lastPrinted>
  <dcterms:created xsi:type="dcterms:W3CDTF">2021-11-17T12:36:00Z</dcterms:created>
  <dcterms:modified xsi:type="dcterms:W3CDTF">2021-11-17T12:36:00Z</dcterms:modified>
</cp:coreProperties>
</file>